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1"/>
        <w:tblW w:w="0" w:type="auto"/>
        <w:tblLayout w:type="fixed"/>
        <w:tblLook w:val="0600" w:firstRow="0" w:lastRow="0" w:firstColumn="0" w:lastColumn="0" w:noHBand="1" w:noVBand="1"/>
      </w:tblPr>
      <w:tblGrid>
        <w:gridCol w:w="3009"/>
        <w:gridCol w:w="6105"/>
      </w:tblGrid>
      <w:tr w:rsidR="00FE6739" w:rsidRPr="00FE6739" w14:paraId="0E22753E" w14:textId="77777777" w:rsidTr="004E0E99">
        <w:tc>
          <w:tcPr>
            <w:tcW w:w="3009" w:type="dxa"/>
          </w:tcPr>
          <w:p w14:paraId="4A754C1D" w14:textId="77777777" w:rsidR="00844367" w:rsidRPr="00FE6739" w:rsidRDefault="00844367" w:rsidP="00844367">
            <w:pPr>
              <w:spacing w:after="200"/>
              <w:ind w:left="-198" w:firstLine="108"/>
              <w:rPr>
                <w:rFonts w:ascii="Verdana" w:eastAsia="Calibri" w:hAnsi="Verdana" w:cs="Calibri"/>
                <w:sz w:val="20"/>
                <w:szCs w:val="20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</w:rPr>
              <w:drawing>
                <wp:inline distT="0" distB="0" distL="0" distR="0" wp14:anchorId="40630C55" wp14:editId="32DCE2C2">
                  <wp:extent cx="1485900" cy="962025"/>
                  <wp:effectExtent l="0" t="0" r="0" b="0"/>
                  <wp:docPr id="9582080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5" w:type="dxa"/>
          </w:tcPr>
          <w:p w14:paraId="10F5D0DA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159E648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0E41CA4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Република Србија</w:t>
            </w:r>
          </w:p>
          <w:p w14:paraId="3A2B9A2B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35C62E40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b/>
                <w:bCs/>
                <w:sz w:val="20"/>
                <w:szCs w:val="20"/>
                <w:lang w:val="ru-RU"/>
              </w:rPr>
              <w:t>Покрајински секретаријат за</w:t>
            </w:r>
          </w:p>
          <w:p w14:paraId="0EE923CC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b/>
                <w:bCs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210EF4B8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55CF05BE" w14:textId="77777777" w:rsidR="00844367" w:rsidRPr="00FE6739" w:rsidRDefault="00844367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Т: +381 21 487 4</w:t>
            </w:r>
            <w:r w:rsidR="00AF43C4"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4</w:t>
            </w: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r w:rsidR="00AF43C4"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1</w:t>
            </w:r>
            <w:r w:rsidRPr="00FE6739">
              <w:rPr>
                <w:rFonts w:ascii="Verdana" w:eastAsia="Calibri" w:hAnsi="Verdana" w:cs="Calibri"/>
                <w:sz w:val="20"/>
                <w:szCs w:val="20"/>
                <w:lang w:val="ru-RU"/>
              </w:rPr>
              <w:t>, +381 21 456 721   Ф: +381 21 456 040</w:t>
            </w:r>
          </w:p>
          <w:p w14:paraId="021C2E22" w14:textId="77777777" w:rsidR="00844367" w:rsidRPr="00FE6739" w:rsidRDefault="00C061CF" w:rsidP="00844367">
            <w:pPr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hyperlink r:id="rId9">
              <w:r w:rsidR="00844367" w:rsidRPr="00FE6739">
                <w:rPr>
                  <w:rFonts w:ascii="Verdana" w:eastAsia="Calibri" w:hAnsi="Verdana" w:cs="Calibri"/>
                  <w:sz w:val="20"/>
                  <w:szCs w:val="20"/>
                  <w:u w:val="single"/>
                  <w:lang w:val="ru-RU"/>
                </w:rPr>
                <w:t>psp@vojvodina.gov.rs</w:t>
              </w:r>
              <w:r w:rsidR="00844367" w:rsidRPr="00FE6739">
                <w:rPr>
                  <w:rFonts w:ascii="Verdana" w:eastAsia="Calibri" w:hAnsi="Verdana" w:cs="Times New Roman"/>
                  <w:sz w:val="20"/>
                  <w:szCs w:val="20"/>
                  <w:lang w:val="ru-RU"/>
                </w:rPr>
                <w:br/>
              </w:r>
            </w:hyperlink>
          </w:p>
        </w:tc>
      </w:tr>
    </w:tbl>
    <w:p w14:paraId="0E6E9EFA" w14:textId="4F04EA52" w:rsidR="007E2173" w:rsidRPr="00BC2CE2" w:rsidRDefault="00E75470" w:rsidP="00FE6739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theme="minorHAnsi"/>
          <w:sz w:val="20"/>
          <w:szCs w:val="20"/>
          <w:lang w:val="sr-Cyrl-RS" w:eastAsia="en-GB"/>
        </w:rPr>
      </w:pPr>
      <w:r w:rsidRPr="00FE6739">
        <w:rPr>
          <w:rFonts w:ascii="Verdana" w:eastAsia="Calibri" w:hAnsi="Verdana" w:cs="Calibri"/>
          <w:sz w:val="20"/>
          <w:szCs w:val="20"/>
          <w:lang w:val="sr-Cyrl-RS"/>
        </w:rPr>
        <w:t xml:space="preserve">Број: </w:t>
      </w:r>
      <w:r w:rsidR="006C627F" w:rsidRPr="00FE6739">
        <w:rPr>
          <w:rFonts w:ascii="Verdana" w:eastAsia="Calibri" w:hAnsi="Verdana" w:cs="Calibri"/>
          <w:sz w:val="20"/>
          <w:szCs w:val="20"/>
          <w:lang w:val="sr-Cyrl-RS"/>
        </w:rPr>
        <w:t xml:space="preserve"> </w:t>
      </w:r>
      <w:r w:rsidR="007E2173" w:rsidRPr="00FE6739">
        <w:rPr>
          <w:rFonts w:ascii="Verdana" w:hAnsi="Verdana"/>
          <w:sz w:val="20"/>
          <w:szCs w:val="20"/>
          <w:shd w:val="clear" w:color="auto" w:fill="FFFFFF"/>
        </w:rPr>
        <w:t>004378221 2025 09419 001 000 000 001 02</w:t>
      </w:r>
      <w:r w:rsidR="00BC2CE2">
        <w:rPr>
          <w:rFonts w:ascii="Verdana" w:hAnsi="Verdana"/>
          <w:sz w:val="20"/>
          <w:szCs w:val="20"/>
          <w:shd w:val="clear" w:color="auto" w:fill="FFFFFF"/>
        </w:rPr>
        <w:t xml:space="preserve"> 0</w:t>
      </w:r>
      <w:r w:rsidR="007E2173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1</w:t>
      </w:r>
      <w:r w:rsidR="00BC2CE2">
        <w:rPr>
          <w:rFonts w:ascii="Verdana" w:hAnsi="Verdana"/>
          <w:sz w:val="20"/>
          <w:szCs w:val="20"/>
          <w:shd w:val="clear" w:color="auto" w:fill="FFFFFF"/>
          <w:lang w:val="sr-Cyrl-RS"/>
        </w:rPr>
        <w:t>8</w:t>
      </w:r>
    </w:p>
    <w:p w14:paraId="5AF8896A" w14:textId="533AB640" w:rsidR="00844367" w:rsidRPr="00FE6739" w:rsidRDefault="00844367" w:rsidP="00FE6739">
      <w:pPr>
        <w:widowControl w:val="0"/>
        <w:tabs>
          <w:tab w:val="left" w:pos="2504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theme="minorHAnsi"/>
          <w:sz w:val="20"/>
          <w:szCs w:val="20"/>
          <w:lang w:val="sr-Cyrl-RS" w:eastAsia="en-GB"/>
        </w:rPr>
      </w:pPr>
      <w:r w:rsidRPr="00FE6739">
        <w:rPr>
          <w:rFonts w:ascii="Verdana" w:eastAsia="Calibri" w:hAnsi="Verdana" w:cs="Calibri"/>
          <w:sz w:val="20"/>
          <w:szCs w:val="20"/>
          <w:lang w:val="ru-RU"/>
        </w:rPr>
        <w:t>ДАТУМ:</w:t>
      </w:r>
      <w:r w:rsidR="008038CB" w:rsidRPr="00FE6739">
        <w:rPr>
          <w:rFonts w:ascii="Verdana" w:eastAsia="Calibri" w:hAnsi="Verdana" w:cs="Calibri"/>
          <w:sz w:val="20"/>
          <w:szCs w:val="20"/>
          <w:lang w:val="ru-RU"/>
        </w:rPr>
        <w:t xml:space="preserve"> </w:t>
      </w:r>
      <w:r w:rsidR="00D42D8E" w:rsidRPr="00FE6739">
        <w:rPr>
          <w:rFonts w:ascii="Verdana" w:eastAsia="Calibri" w:hAnsi="Verdana" w:cs="Calibri"/>
          <w:sz w:val="20"/>
          <w:szCs w:val="20"/>
          <w:lang w:val="sr-Cyrl-RS"/>
        </w:rPr>
        <w:t>09</w:t>
      </w:r>
      <w:r w:rsidR="00912CFB" w:rsidRPr="00FE6739">
        <w:rPr>
          <w:rFonts w:ascii="Verdana" w:eastAsia="Calibri" w:hAnsi="Verdana" w:cs="Calibri"/>
          <w:sz w:val="20"/>
          <w:szCs w:val="20"/>
          <w:lang w:val="sr-Cyrl-RS"/>
        </w:rPr>
        <w:t>.</w:t>
      </w:r>
      <w:r w:rsidR="00D42D8E" w:rsidRPr="00FE6739">
        <w:rPr>
          <w:rFonts w:ascii="Verdana" w:eastAsia="Calibri" w:hAnsi="Verdana" w:cs="Calibri"/>
          <w:sz w:val="20"/>
          <w:szCs w:val="20"/>
        </w:rPr>
        <w:t>12</w:t>
      </w:r>
      <w:r w:rsidR="005E3B10" w:rsidRPr="00FE6739">
        <w:rPr>
          <w:rFonts w:ascii="Verdana" w:eastAsia="Calibri" w:hAnsi="Verdana" w:cs="Calibri"/>
          <w:sz w:val="20"/>
          <w:szCs w:val="20"/>
        </w:rPr>
        <w:t>.202</w:t>
      </w:r>
      <w:r w:rsidR="00D42D8E" w:rsidRPr="00FE6739">
        <w:rPr>
          <w:rFonts w:ascii="Verdana" w:eastAsia="Calibri" w:hAnsi="Verdana" w:cs="Calibri"/>
          <w:sz w:val="20"/>
          <w:szCs w:val="20"/>
        </w:rPr>
        <w:t>5</w:t>
      </w:r>
      <w:r w:rsidR="005E3B10" w:rsidRPr="00FE6739">
        <w:rPr>
          <w:rFonts w:ascii="Verdana" w:eastAsia="Calibri" w:hAnsi="Verdana" w:cs="Calibri"/>
          <w:sz w:val="20"/>
          <w:szCs w:val="20"/>
        </w:rPr>
        <w:t>.</w:t>
      </w:r>
      <w:r w:rsidR="00E75470" w:rsidRPr="00FE6739">
        <w:rPr>
          <w:rFonts w:ascii="Verdana" w:eastAsia="Calibri" w:hAnsi="Verdana" w:cs="Calibri"/>
          <w:sz w:val="20"/>
          <w:szCs w:val="20"/>
          <w:lang w:val="sr-Cyrl-RS"/>
        </w:rPr>
        <w:t xml:space="preserve"> године</w:t>
      </w:r>
    </w:p>
    <w:p w14:paraId="0BBC99B4" w14:textId="2E563893" w:rsidR="00886D2B" w:rsidRDefault="00886D2B" w:rsidP="00E75470">
      <w:pPr>
        <w:spacing w:after="0" w:line="240" w:lineRule="auto"/>
        <w:rPr>
          <w:rFonts w:ascii="Verdana" w:eastAsia="Calibri" w:hAnsi="Verdana" w:cs="Calibri"/>
          <w:sz w:val="20"/>
          <w:szCs w:val="20"/>
          <w:lang w:val="sr-Cyrl-RS"/>
        </w:rPr>
      </w:pPr>
    </w:p>
    <w:p w14:paraId="5D613AF9" w14:textId="67AB05FB" w:rsidR="005E3B10" w:rsidRPr="00FE6739" w:rsidRDefault="005E3B10" w:rsidP="0090373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  <w:lang w:val="sr-Cyrl-RS"/>
        </w:rPr>
      </w:pPr>
    </w:p>
    <w:p w14:paraId="76203F37" w14:textId="77777777" w:rsidR="003C4B32" w:rsidRPr="00FE6739" w:rsidRDefault="003C4B32" w:rsidP="003C4B3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  <w:lang w:val="sr-Cyrl-CS"/>
        </w:rPr>
      </w:pPr>
      <w:r w:rsidRPr="00FE6739">
        <w:rPr>
          <w:rFonts w:ascii="Verdana" w:eastAsia="Calibri" w:hAnsi="Verdana" w:cstheme="minorHAnsi"/>
          <w:sz w:val="20"/>
          <w:szCs w:val="20"/>
          <w:lang w:val="ru-RU"/>
        </w:rPr>
        <w:t xml:space="preserve">На основу </w:t>
      </w:r>
      <w:r w:rsidR="001F20FE" w:rsidRPr="00FE6739">
        <w:rPr>
          <w:rFonts w:ascii="Verdana" w:eastAsia="Calibri" w:hAnsi="Verdana" w:cstheme="minorHAnsi"/>
          <w:sz w:val="20"/>
          <w:szCs w:val="20"/>
          <w:lang w:val="sr-Cyrl-RS"/>
        </w:rPr>
        <w:t xml:space="preserve">члана </w:t>
      </w:r>
      <w:r w:rsidR="00F24615" w:rsidRPr="00FE6739">
        <w:rPr>
          <w:rFonts w:ascii="Verdana" w:eastAsia="Calibri" w:hAnsi="Verdana" w:cstheme="minorHAnsi"/>
          <w:sz w:val="20"/>
          <w:szCs w:val="20"/>
          <w:lang w:val="sr-Cyrl-RS"/>
        </w:rPr>
        <w:t>17</w:t>
      </w:r>
      <w:r w:rsidR="001F20FE" w:rsidRPr="00FE6739">
        <w:rPr>
          <w:rFonts w:ascii="Verdana" w:eastAsia="Calibri" w:hAnsi="Verdana" w:cstheme="minorHAnsi"/>
          <w:sz w:val="20"/>
          <w:szCs w:val="20"/>
          <w:lang w:val="sr-Cyrl-RS"/>
        </w:rPr>
        <w:t xml:space="preserve">. 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>Правилника</w:t>
      </w:r>
      <w:r w:rsidR="001F20FE" w:rsidRPr="00FE6739">
        <w:rPr>
          <w:rFonts w:ascii="Verdana" w:hAnsi="Verdana" w:cs="Calibri"/>
          <w:sz w:val="20"/>
          <w:szCs w:val="20"/>
        </w:rPr>
        <w:t xml:space="preserve"> о 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>спровођењу</w:t>
      </w:r>
      <w:r w:rsidR="001F20FE" w:rsidRPr="00FE6739">
        <w:rPr>
          <w:rFonts w:ascii="Verdana" w:hAnsi="Verdana" w:cs="Calibri"/>
          <w:sz w:val="20"/>
          <w:szCs w:val="20"/>
        </w:rPr>
        <w:t xml:space="preserve"> конкурса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 xml:space="preserve"> које </w:t>
      </w:r>
      <w:r w:rsidR="001F20FE" w:rsidRPr="00FE6739">
        <w:rPr>
          <w:rFonts w:ascii="Verdana" w:hAnsi="Verdana" w:cs="Calibri"/>
          <w:sz w:val="20"/>
          <w:szCs w:val="20"/>
        </w:rPr>
        <w:t>распис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>ује</w:t>
      </w:r>
      <w:r w:rsidR="001F20FE" w:rsidRPr="00FE6739">
        <w:rPr>
          <w:rFonts w:ascii="Verdana" w:hAnsi="Verdana" w:cs="Calibri"/>
          <w:sz w:val="20"/>
          <w:szCs w:val="20"/>
        </w:rPr>
        <w:t xml:space="preserve"> Покрајинск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>и</w:t>
      </w:r>
      <w:r w:rsidR="001F20FE" w:rsidRPr="00FE6739">
        <w:rPr>
          <w:rFonts w:ascii="Verdana" w:hAnsi="Verdana" w:cs="Calibri"/>
          <w:sz w:val="20"/>
          <w:szCs w:val="20"/>
        </w:rPr>
        <w:t xml:space="preserve"> секретаријат за пољопривреду, водопривреду и шумарство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 xml:space="preserve"> („Слу</w:t>
      </w:r>
      <w:r w:rsidR="00F24615" w:rsidRPr="00FE6739">
        <w:rPr>
          <w:rFonts w:ascii="Verdana" w:hAnsi="Verdana" w:cs="Calibri"/>
          <w:sz w:val="20"/>
          <w:szCs w:val="20"/>
          <w:lang w:val="sr-Cyrl-RS"/>
        </w:rPr>
        <w:t>жбени лист АПВ“ бр. 24/25</w:t>
      </w:r>
      <w:r w:rsidR="001F20FE" w:rsidRPr="00FE6739">
        <w:rPr>
          <w:rFonts w:ascii="Verdana" w:hAnsi="Verdana" w:cs="Calibri"/>
          <w:sz w:val="20"/>
          <w:szCs w:val="20"/>
          <w:lang w:val="sr-Cyrl-RS"/>
        </w:rPr>
        <w:t>)</w:t>
      </w:r>
      <w:r w:rsidR="00F24615" w:rsidRPr="00FE6739">
        <w:rPr>
          <w:rFonts w:ascii="Verdana" w:hAnsi="Verdana" w:cs="Calibri"/>
          <w:sz w:val="20"/>
          <w:szCs w:val="20"/>
          <w:lang w:val="sr-Cyrl-RS"/>
        </w:rPr>
        <w:t xml:space="preserve">,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 xml:space="preserve">члана </w:t>
      </w:r>
      <w:r w:rsidR="00135F8B" w:rsidRPr="00FE6739">
        <w:rPr>
          <w:rFonts w:ascii="Verdana" w:eastAsia="Calibri" w:hAnsi="Verdana" w:cstheme="minorHAnsi"/>
          <w:sz w:val="20"/>
          <w:szCs w:val="20"/>
          <w:lang w:val="ru-RU"/>
        </w:rPr>
        <w:t>11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 xml:space="preserve">. </w:t>
      </w:r>
      <w:r w:rsidR="00230855" w:rsidRPr="00FE6739">
        <w:rPr>
          <w:rFonts w:ascii="Verdana" w:eastAsia="Calibri" w:hAnsi="Verdana" w:cstheme="minorHAnsi"/>
          <w:sz w:val="20"/>
          <w:szCs w:val="20"/>
          <w:lang w:val="sr-Cyrl-RS"/>
        </w:rPr>
        <w:t xml:space="preserve">Правилника о </w:t>
      </w:r>
      <w:r w:rsidR="00E84141" w:rsidRPr="00FE6739">
        <w:rPr>
          <w:rFonts w:ascii="Verdana" w:hAnsi="Verdana" w:cstheme="minorHAnsi"/>
          <w:sz w:val="20"/>
          <w:szCs w:val="20"/>
          <w:lang w:val="sr-Cyrl-RS"/>
        </w:rPr>
        <w:t xml:space="preserve">додели средстава </w:t>
      </w:r>
      <w:r w:rsidR="00E84141" w:rsidRPr="00FE6739">
        <w:rPr>
          <w:rFonts w:ascii="Verdana" w:hAnsi="Verdana" w:cstheme="minorHAnsi"/>
          <w:sz w:val="20"/>
          <w:szCs w:val="20"/>
        </w:rPr>
        <w:t xml:space="preserve">за </w:t>
      </w:r>
      <w:r w:rsidR="00E84141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E84141" w:rsidRPr="00FE6739">
        <w:rPr>
          <w:rFonts w:ascii="Verdana" w:hAnsi="Verdana" w:cstheme="minorHAnsi"/>
          <w:sz w:val="20"/>
          <w:szCs w:val="20"/>
        </w:rPr>
        <w:t xml:space="preserve"> </w:t>
      </w:r>
      <w:r w:rsidR="00E84141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E84141" w:rsidRPr="00FE6739">
        <w:rPr>
          <w:rFonts w:ascii="Verdana" w:hAnsi="Verdana" w:cstheme="minorHAnsi"/>
          <w:sz w:val="20"/>
          <w:szCs w:val="20"/>
        </w:rPr>
        <w:t xml:space="preserve"> АП Војводини у 202</w:t>
      </w:r>
      <w:r w:rsidR="00135F8B" w:rsidRPr="00FE6739">
        <w:rPr>
          <w:rFonts w:ascii="Verdana" w:hAnsi="Verdana" w:cstheme="minorHAnsi"/>
          <w:sz w:val="20"/>
          <w:szCs w:val="20"/>
        </w:rPr>
        <w:t>5</w:t>
      </w:r>
      <w:r w:rsidR="00E84141" w:rsidRPr="00FE6739">
        <w:rPr>
          <w:rFonts w:ascii="Verdana" w:hAnsi="Verdana" w:cstheme="minorHAnsi"/>
          <w:sz w:val="20"/>
          <w:szCs w:val="20"/>
        </w:rPr>
        <w:t xml:space="preserve">. години </w:t>
      </w:r>
      <w:r w:rsidR="00E84141" w:rsidRPr="00FE6739">
        <w:rPr>
          <w:rFonts w:ascii="Verdana" w:hAnsi="Verdana" w:cstheme="minorHAnsi"/>
          <w:sz w:val="20"/>
          <w:szCs w:val="20"/>
          <w:lang w:val="sr-Cyrl-RS"/>
        </w:rPr>
        <w:t>(</w:t>
      </w:r>
      <w:r w:rsidR="00DB5D80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„Службени лист</w:t>
      </w:r>
      <w:r w:rsidR="00E84141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 АПВ“, број </w:t>
      </w:r>
      <w:r w:rsidR="008F65BF" w:rsidRPr="00FE6739">
        <w:rPr>
          <w:rFonts w:ascii="Verdana" w:hAnsi="Verdana" w:cstheme="minorHAnsi"/>
          <w:sz w:val="20"/>
          <w:szCs w:val="20"/>
          <w:shd w:val="clear" w:color="auto" w:fill="FFFFFF"/>
        </w:rPr>
        <w:t>50</w:t>
      </w:r>
      <w:r w:rsidR="001F20FE" w:rsidRPr="00FE6739">
        <w:rPr>
          <w:rFonts w:ascii="Verdana" w:hAnsi="Verdana" w:cstheme="minorHAnsi"/>
          <w:sz w:val="20"/>
          <w:szCs w:val="20"/>
          <w:shd w:val="clear" w:color="auto" w:fill="FFFFFF"/>
        </w:rPr>
        <w:t>/</w:t>
      </w:r>
      <w:r w:rsidR="008F65BF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2025</w:t>
      </w:r>
      <w:r w:rsidR="00E84141" w:rsidRPr="00FE6739">
        <w:rPr>
          <w:rFonts w:ascii="Verdana" w:eastAsia="Calibri" w:hAnsi="Verdana" w:cstheme="minorHAnsi"/>
          <w:sz w:val="20"/>
          <w:szCs w:val="20"/>
          <w:lang w:val="sr-Cyrl-RS"/>
        </w:rPr>
        <w:t>)</w:t>
      </w:r>
      <w:r w:rsidR="00230855"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sr-Cyrl-CS"/>
        </w:rPr>
        <w:t>покрајинск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и</w:t>
      </w:r>
      <w:r w:rsidRPr="00FE6739">
        <w:rPr>
          <w:rFonts w:ascii="Verdana" w:eastAsia="Calibri" w:hAnsi="Verdana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14:paraId="4E261C3D" w14:textId="77777777" w:rsidR="003C4B32" w:rsidRPr="00FE6739" w:rsidRDefault="003C4B32" w:rsidP="003C4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</w:p>
    <w:p w14:paraId="2716225C" w14:textId="77777777" w:rsidR="003C4B32" w:rsidRPr="00FE6739" w:rsidRDefault="003C4B32" w:rsidP="003C4B32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1730E0DE" w14:textId="77777777" w:rsidR="00090A1B" w:rsidRPr="00FE6739" w:rsidRDefault="00230855" w:rsidP="00230855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bookmarkStart w:id="0" w:name="_GoBack"/>
      <w:r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О </w:t>
      </w:r>
    </w:p>
    <w:p w14:paraId="492F5607" w14:textId="77777777" w:rsidR="003C4B32" w:rsidRPr="00FE6739" w:rsidRDefault="003C4B32" w:rsidP="003C4B32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</w:t>
      </w:r>
      <w:r w:rsidR="00230855"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>расподели</w:t>
      </w:r>
      <w:r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 средстава по Конкурсу </w:t>
      </w:r>
      <w:r w:rsidR="00E84141"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>за доделу средстава за унапређење и развој руралне инфраструктуре и услуга у АП Војводини у 202</w:t>
      </w:r>
      <w:r w:rsidR="00135F8B"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>5</w:t>
      </w:r>
      <w:r w:rsidR="00E84141"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. Години </w:t>
      </w:r>
    </w:p>
    <w:bookmarkEnd w:id="0"/>
    <w:p w14:paraId="380418EB" w14:textId="77777777" w:rsidR="003C4B32" w:rsidRPr="00FE6739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ru-RU"/>
        </w:rPr>
      </w:pPr>
    </w:p>
    <w:p w14:paraId="103CC910" w14:textId="77777777" w:rsidR="003C4B32" w:rsidRPr="00FE6739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FE6739">
        <w:rPr>
          <w:rFonts w:ascii="Verdana" w:eastAsia="Times New Roman" w:hAnsi="Verdana" w:cs="Times New Roman"/>
          <w:sz w:val="20"/>
          <w:szCs w:val="20"/>
          <w:lang w:val="ru-RU"/>
        </w:rPr>
        <w:t>1.</w:t>
      </w:r>
    </w:p>
    <w:p w14:paraId="06FA2E8D" w14:textId="77777777" w:rsidR="003C4B32" w:rsidRPr="00FE6739" w:rsidRDefault="003C4B32" w:rsidP="003C4B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ru-RU"/>
        </w:rPr>
      </w:pPr>
    </w:p>
    <w:p w14:paraId="46D8927E" w14:textId="77777777" w:rsidR="00997F2D" w:rsidRPr="00FE6739" w:rsidRDefault="0052150E" w:rsidP="001F20FE">
      <w:pPr>
        <w:shd w:val="clear" w:color="auto" w:fill="FFFFFF"/>
        <w:jc w:val="both"/>
        <w:rPr>
          <w:rFonts w:ascii="Verdana" w:eastAsia="Times New Roman" w:hAnsi="Verdana" w:cstheme="minorHAnsi"/>
          <w:b/>
          <w:sz w:val="20"/>
          <w:szCs w:val="20"/>
          <w:lang w:val="sr-Cyrl-RS"/>
        </w:rPr>
      </w:pPr>
      <w:r w:rsidRPr="00FE6739">
        <w:rPr>
          <w:rFonts w:ascii="Verdana" w:eastAsia="Times New Roman" w:hAnsi="Verdana" w:cstheme="minorHAnsi"/>
          <w:sz w:val="20"/>
          <w:szCs w:val="20"/>
          <w:lang w:val="ru-RU"/>
        </w:rPr>
        <w:t xml:space="preserve">Средства у висини од  </w:t>
      </w:r>
      <w:r w:rsidR="00135F8B" w:rsidRPr="00FE6739">
        <w:rPr>
          <w:rFonts w:ascii="Verdana" w:eastAsia="Times New Roman" w:hAnsi="Verdana" w:cstheme="minorHAnsi"/>
          <w:sz w:val="20"/>
          <w:szCs w:val="20"/>
          <w:lang w:val="sr-Cyrl-RS"/>
        </w:rPr>
        <w:t>270.000.000,00</w:t>
      </w:r>
      <w:r w:rsidRPr="00FE6739">
        <w:rPr>
          <w:rFonts w:ascii="Verdana" w:eastAsia="Times New Roman" w:hAnsi="Verdana" w:cstheme="minorHAnsi"/>
          <w:sz w:val="20"/>
          <w:szCs w:val="20"/>
          <w:lang w:val="ru-RU"/>
        </w:rPr>
        <w:t xml:space="preserve"> динара </w:t>
      </w:r>
      <w:r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предвиђена </w:t>
      </w:r>
      <w:r w:rsidRPr="00FE6739">
        <w:rPr>
          <w:rFonts w:ascii="Verdana" w:eastAsia="Calibri" w:hAnsi="Verdana" w:cstheme="minorHAnsi"/>
          <w:bCs/>
          <w:sz w:val="20"/>
          <w:szCs w:val="20"/>
          <w:lang w:val="ru-RU"/>
        </w:rPr>
        <w:t>делу</w:t>
      </w:r>
      <w:r w:rsidRPr="00FE6739">
        <w:rPr>
          <w:rFonts w:ascii="Verdana" w:eastAsia="Calibri" w:hAnsi="Verdana" w:cstheme="minorHAnsi"/>
          <w:bCs/>
          <w:sz w:val="20"/>
          <w:szCs w:val="20"/>
          <w:lang w:val="sr-Cyrl-RS"/>
        </w:rPr>
        <w:t xml:space="preserve"> </w:t>
      </w:r>
      <w:r w:rsidRPr="00FE6739">
        <w:rPr>
          <w:rFonts w:ascii="Verdana" w:eastAsia="Calibri" w:hAnsi="Verdana" w:cstheme="minorHAnsi"/>
          <w:bCs/>
          <w:sz w:val="20"/>
          <w:szCs w:val="20"/>
          <w:lang w:val="ru-RU"/>
        </w:rPr>
        <w:t xml:space="preserve">тачке </w:t>
      </w:r>
      <w:r w:rsidR="001F20FE" w:rsidRPr="00FE6739">
        <w:rPr>
          <w:rFonts w:ascii="Verdana" w:hAnsi="Verdana"/>
          <w:sz w:val="20"/>
          <w:szCs w:val="20"/>
        </w:rPr>
        <w:t>2.3. Назив и шифра мере: 301 Инвестиције за унапређење и развој руралне инфраструктуре и услуга</w:t>
      </w:r>
      <w:r w:rsidR="001F20FE" w:rsidRPr="00FE6739">
        <w:rPr>
          <w:rFonts w:ascii="Verdana" w:hAnsi="Verdana"/>
          <w:b/>
          <w:sz w:val="20"/>
          <w:szCs w:val="20"/>
        </w:rPr>
        <w:t xml:space="preserve"> </w:t>
      </w:r>
      <w:r w:rsidR="001F20FE" w:rsidRPr="00FE6739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рограма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одршк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за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спровођењ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ољопривредн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олитик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и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олитик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руралног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развоја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за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територију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Аутономн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покрајин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Војводине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у</w:t>
      </w:r>
      <w:r w:rsidRPr="00FE6739">
        <w:rPr>
          <w:rFonts w:ascii="Verdana" w:eastAsia="Calibri" w:hAnsi="Verdana" w:cstheme="minorHAnsi"/>
          <w:sz w:val="20"/>
          <w:szCs w:val="20"/>
        </w:rPr>
        <w:t xml:space="preserve"> 202</w:t>
      </w:r>
      <w:r w:rsidR="00A46B83" w:rsidRPr="00FE6739">
        <w:rPr>
          <w:rFonts w:ascii="Verdana" w:eastAsia="Calibri" w:hAnsi="Verdana" w:cstheme="minorHAnsi"/>
          <w:sz w:val="20"/>
          <w:szCs w:val="20"/>
          <w:lang w:val="sr-Cyrl-RS"/>
        </w:rPr>
        <w:t>3</w:t>
      </w:r>
      <w:r w:rsidRPr="00FE6739">
        <w:rPr>
          <w:rFonts w:ascii="Verdana" w:eastAsia="Calibri" w:hAnsi="Verdana" w:cstheme="minorHAnsi"/>
          <w:sz w:val="20"/>
          <w:szCs w:val="20"/>
        </w:rPr>
        <w:t>.</w:t>
      </w:r>
      <w:r w:rsidRPr="00FE6739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>години</w:t>
      </w:r>
      <w:r w:rsidRPr="00FE6739">
        <w:rPr>
          <w:rFonts w:ascii="Verdana" w:eastAsia="Calibri" w:hAnsi="Verdana" w:cstheme="minorHAnsi"/>
          <w:sz w:val="20"/>
          <w:szCs w:val="20"/>
          <w:lang w:val="sr-Cyrl-CS"/>
        </w:rPr>
        <w:t xml:space="preserve"> („Сл.лист АПВ“ </w:t>
      </w:r>
      <w:r w:rsidR="008F65BF" w:rsidRPr="00FE6739">
        <w:rPr>
          <w:rFonts w:ascii="Verdana" w:hAnsi="Verdana" w:cstheme="minorHAnsi"/>
          <w:sz w:val="20"/>
          <w:szCs w:val="20"/>
        </w:rPr>
        <w:t xml:space="preserve">број </w:t>
      </w:r>
      <w:r w:rsidR="00E1083E" w:rsidRPr="00FE6739">
        <w:rPr>
          <w:rFonts w:ascii="Verdana" w:hAnsi="Verdana" w:cstheme="minorHAnsi"/>
          <w:sz w:val="20"/>
          <w:szCs w:val="20"/>
        </w:rPr>
        <w:t xml:space="preserve">57/24 </w:t>
      </w:r>
      <w:r w:rsidR="00E1083E" w:rsidRPr="00FE6739">
        <w:rPr>
          <w:rFonts w:ascii="Verdana" w:hAnsi="Verdana" w:cstheme="minorHAnsi"/>
          <w:sz w:val="20"/>
          <w:szCs w:val="20"/>
          <w:lang w:val="sr-Cyrl-RS"/>
        </w:rPr>
        <w:t>и 38/25</w:t>
      </w:r>
      <w:r w:rsidR="00A46B83" w:rsidRPr="00FE6739">
        <w:rPr>
          <w:rFonts w:ascii="Verdana" w:eastAsia="Calibri" w:hAnsi="Verdana" w:cstheme="minorHAnsi"/>
          <w:sz w:val="20"/>
          <w:szCs w:val="20"/>
          <w:lang w:val="sr-Cyrl-CS"/>
        </w:rPr>
        <w:t xml:space="preserve">) </w:t>
      </w:r>
      <w:r w:rsidRPr="00FE6739">
        <w:rPr>
          <w:rFonts w:ascii="Verdana" w:eastAsia="Times New Roman" w:hAnsi="Verdana" w:cstheme="minorHAnsi"/>
          <w:sz w:val="20"/>
          <w:szCs w:val="20"/>
          <w:lang w:val="ru-RU"/>
        </w:rPr>
        <w:t>по</w:t>
      </w:r>
      <w:r w:rsidRPr="00FE673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sz w:val="20"/>
          <w:szCs w:val="20"/>
          <w:lang w:val="ru-RU"/>
        </w:rPr>
        <w:t>спроведеном</w:t>
      </w:r>
      <w:r w:rsidRPr="00FE673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Конкурсу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 xml:space="preserve">за доделу средстава 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за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АП Војводини у 202</w:t>
      </w:r>
      <w:r w:rsidR="00135F8B" w:rsidRPr="00FE6739">
        <w:rPr>
          <w:rFonts w:ascii="Verdana" w:hAnsi="Verdana" w:cstheme="minorHAnsi"/>
          <w:sz w:val="20"/>
          <w:szCs w:val="20"/>
          <w:lang w:val="sr-Cyrl-RS"/>
        </w:rPr>
        <w:t>5</w:t>
      </w:r>
      <w:r w:rsidR="00DF2729" w:rsidRPr="00FE6739">
        <w:rPr>
          <w:rFonts w:ascii="Verdana" w:hAnsi="Verdana" w:cstheme="minorHAnsi"/>
          <w:sz w:val="20"/>
          <w:szCs w:val="20"/>
        </w:rPr>
        <w:t>. години</w:t>
      </w:r>
      <w:r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sr-Cyrl-CS"/>
        </w:rPr>
        <w:t xml:space="preserve">који је објављен </w:t>
      </w:r>
      <w:r w:rsidR="00DF2729" w:rsidRPr="00FE6739">
        <w:rPr>
          <w:rFonts w:ascii="Verdana" w:eastAsia="Calibri" w:hAnsi="Verdana" w:cstheme="minorHAnsi"/>
          <w:sz w:val="20"/>
          <w:szCs w:val="20"/>
          <w:lang w:val="sr-Cyrl-CS"/>
        </w:rPr>
        <w:t xml:space="preserve">у 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„Службеном листу АПВ“, број </w:t>
      </w:r>
      <w:r w:rsidR="00E1083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50/25</w:t>
      </w:r>
      <w:r w:rsidR="001F20F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 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и дневном листу „Дневник“ и сајту Покрајинс</w:t>
      </w:r>
      <w:r w:rsidR="00DB5D80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к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ог секретаријата дана </w:t>
      </w:r>
      <w:r w:rsidR="00E1083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07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.0</w:t>
      </w:r>
      <w:r w:rsidR="00E1083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9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.202</w:t>
      </w:r>
      <w:r w:rsidR="00E1083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5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.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године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,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по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 xml:space="preserve">Правилнику </w:t>
      </w:r>
      <w:r w:rsidRPr="00FE6739">
        <w:rPr>
          <w:rFonts w:ascii="Verdana" w:eastAsia="Times New Roman" w:hAnsi="Verdana" w:cstheme="minorHAnsi"/>
          <w:sz w:val="20"/>
          <w:szCs w:val="20"/>
          <w:lang w:val="ru-RU"/>
        </w:rPr>
        <w:t>о</w:t>
      </w:r>
      <w:r w:rsidRPr="00FE673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DF2729" w:rsidRPr="00FE6739">
        <w:rPr>
          <w:rFonts w:ascii="Verdana" w:eastAsia="Times New Roman" w:hAnsi="Verdana" w:cstheme="minorHAnsi"/>
          <w:sz w:val="20"/>
          <w:szCs w:val="20"/>
          <w:lang w:val="sr-Cyrl-RS"/>
        </w:rPr>
        <w:t xml:space="preserve">додели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 xml:space="preserve">средстава 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за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АП Војводини у 202</w:t>
      </w:r>
      <w:r w:rsidR="00135F8B" w:rsidRPr="00FE6739">
        <w:rPr>
          <w:rFonts w:ascii="Verdana" w:hAnsi="Verdana" w:cstheme="minorHAnsi"/>
          <w:sz w:val="20"/>
          <w:szCs w:val="20"/>
          <w:lang w:val="sr-Cyrl-RS"/>
        </w:rPr>
        <w:t>5</w:t>
      </w:r>
      <w:r w:rsidR="00DF2729" w:rsidRPr="00FE6739">
        <w:rPr>
          <w:rFonts w:ascii="Verdana" w:hAnsi="Verdana" w:cstheme="minorHAnsi"/>
          <w:sz w:val="20"/>
          <w:szCs w:val="20"/>
        </w:rPr>
        <w:t>. години</w:t>
      </w:r>
      <w:r w:rsidR="00DF2729"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</w:t>
      </w:r>
      <w:r w:rsidR="00DF2729" w:rsidRPr="00FE6739">
        <w:rPr>
          <w:rFonts w:ascii="Verdana" w:eastAsia="Calibri" w:hAnsi="Verdana" w:cstheme="minorHAnsi"/>
          <w:sz w:val="20"/>
          <w:szCs w:val="20"/>
          <w:lang w:val="sr-Cyrl-CS"/>
        </w:rPr>
        <w:t>(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 xml:space="preserve">„Службени листу АПВ“, </w:t>
      </w:r>
      <w:r w:rsidR="00E1083E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број 50/25</w:t>
      </w:r>
      <w:r w:rsidR="00DF2729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)</w:t>
      </w:r>
      <w:r w:rsidRPr="00FE6739">
        <w:rPr>
          <w:rFonts w:ascii="Verdana" w:eastAsia="Calibri" w:hAnsi="Verdana" w:cstheme="minorHAnsi"/>
          <w:sz w:val="20"/>
          <w:szCs w:val="20"/>
          <w:lang w:val="ru-RU"/>
        </w:rPr>
        <w:t xml:space="preserve">, 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сходно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бодовној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листи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коју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је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="00FE6FAB" w:rsidRPr="00FE6739">
        <w:rPr>
          <w:rFonts w:ascii="Verdana" w:eastAsia="Times New Roman" w:hAnsi="Verdana" w:cstheme="minorHAnsi"/>
          <w:sz w:val="20"/>
          <w:szCs w:val="20"/>
          <w:lang w:val="ru-RU"/>
        </w:rPr>
        <w:t>дана</w:t>
      </w:r>
      <w:r w:rsidR="00FE6FAB" w:rsidRPr="00FE673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135F8B" w:rsidRPr="00FE6739">
        <w:rPr>
          <w:rFonts w:ascii="Verdana" w:eastAsia="Times New Roman" w:hAnsi="Verdana" w:cstheme="minorHAnsi"/>
          <w:sz w:val="20"/>
          <w:szCs w:val="20"/>
          <w:lang w:val="sr-Cyrl-RS"/>
        </w:rPr>
        <w:t>09</w:t>
      </w:r>
      <w:r w:rsidR="00FE6FAB" w:rsidRPr="00FE6739">
        <w:rPr>
          <w:rFonts w:ascii="Verdana" w:eastAsia="Times New Roman" w:hAnsi="Verdana" w:cstheme="minorHAnsi"/>
          <w:sz w:val="20"/>
          <w:szCs w:val="20"/>
          <w:lang w:val="sr-Cyrl-RS"/>
        </w:rPr>
        <w:t>.</w:t>
      </w:r>
      <w:r w:rsidR="00135F8B" w:rsidRPr="00FE6739">
        <w:rPr>
          <w:rFonts w:ascii="Verdana" w:eastAsia="Times New Roman" w:hAnsi="Verdana" w:cstheme="minorHAnsi"/>
          <w:sz w:val="20"/>
          <w:szCs w:val="20"/>
          <w:lang w:val="sr-Cyrl-RS"/>
        </w:rPr>
        <w:t>12</w:t>
      </w:r>
      <w:r w:rsidR="00FE6FAB" w:rsidRPr="00FE6739">
        <w:rPr>
          <w:rFonts w:ascii="Verdana" w:eastAsia="Times New Roman" w:hAnsi="Verdana" w:cstheme="minorHAnsi"/>
          <w:sz w:val="20"/>
          <w:szCs w:val="20"/>
        </w:rPr>
        <w:t>.202</w:t>
      </w:r>
      <w:r w:rsidR="00135F8B" w:rsidRPr="00FE6739">
        <w:rPr>
          <w:rFonts w:ascii="Verdana" w:eastAsia="Times New Roman" w:hAnsi="Verdana" w:cstheme="minorHAnsi"/>
          <w:sz w:val="20"/>
          <w:szCs w:val="20"/>
          <w:lang w:val="sr-Cyrl-RS"/>
        </w:rPr>
        <w:t>5</w:t>
      </w:r>
      <w:r w:rsidR="00FE6FAB" w:rsidRPr="00FE6739">
        <w:rPr>
          <w:rFonts w:ascii="Verdana" w:eastAsia="Times New Roman" w:hAnsi="Verdana" w:cstheme="minorHAnsi"/>
          <w:sz w:val="20"/>
          <w:szCs w:val="20"/>
        </w:rPr>
        <w:t xml:space="preserve">. </w:t>
      </w:r>
      <w:r w:rsidR="00FE6FAB" w:rsidRPr="00FE6739">
        <w:rPr>
          <w:rFonts w:ascii="Verdana" w:eastAsia="Times New Roman" w:hAnsi="Verdana" w:cstheme="minorHAnsi"/>
          <w:sz w:val="20"/>
          <w:szCs w:val="20"/>
          <w:lang w:val="ru-RU"/>
        </w:rPr>
        <w:t>године</w:t>
      </w:r>
      <w:r w:rsidR="00FE6FAB" w:rsidRPr="00FE673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bCs/>
          <w:sz w:val="20"/>
          <w:szCs w:val="20"/>
          <w:lang w:val="ru-RU"/>
        </w:rPr>
        <w:t>утврдила</w:t>
      </w:r>
      <w:r w:rsidRPr="00FE673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Комисија за спровођење Конкурса </w:t>
      </w:r>
      <w:r w:rsidR="00E14DD0" w:rsidRPr="00FE6739">
        <w:rPr>
          <w:rFonts w:ascii="Verdana" w:hAnsi="Verdana" w:cstheme="minorHAnsi"/>
          <w:sz w:val="20"/>
          <w:szCs w:val="20"/>
          <w:lang w:val="sr-Cyrl-RS"/>
        </w:rPr>
        <w:t xml:space="preserve">за доделу средстава </w:t>
      </w:r>
      <w:r w:rsidR="00E14DD0" w:rsidRPr="00FE6739">
        <w:rPr>
          <w:rFonts w:ascii="Verdana" w:hAnsi="Verdana" w:cstheme="minorHAnsi"/>
          <w:sz w:val="20"/>
          <w:szCs w:val="20"/>
        </w:rPr>
        <w:t xml:space="preserve">за </w:t>
      </w:r>
      <w:r w:rsidR="00E14DD0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E14DD0" w:rsidRPr="00FE6739">
        <w:rPr>
          <w:rFonts w:ascii="Verdana" w:hAnsi="Verdana" w:cstheme="minorHAnsi"/>
          <w:sz w:val="20"/>
          <w:szCs w:val="20"/>
        </w:rPr>
        <w:t xml:space="preserve"> </w:t>
      </w:r>
      <w:r w:rsidR="00E14DD0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E14DD0" w:rsidRPr="00FE6739">
        <w:rPr>
          <w:rFonts w:ascii="Verdana" w:hAnsi="Verdana" w:cstheme="minorHAnsi"/>
          <w:sz w:val="20"/>
          <w:szCs w:val="20"/>
        </w:rPr>
        <w:t xml:space="preserve"> АП Војводини у 202</w:t>
      </w:r>
      <w:r w:rsidR="00135F8B" w:rsidRPr="00FE6739">
        <w:rPr>
          <w:rFonts w:ascii="Verdana" w:hAnsi="Verdana" w:cstheme="minorHAnsi"/>
          <w:sz w:val="20"/>
          <w:szCs w:val="20"/>
          <w:lang w:val="sr-Cyrl-RS"/>
        </w:rPr>
        <w:t>5</w:t>
      </w:r>
      <w:r w:rsidR="00E14DD0" w:rsidRPr="00FE6739">
        <w:rPr>
          <w:rFonts w:ascii="Verdana" w:hAnsi="Verdana" w:cstheme="minorHAnsi"/>
          <w:sz w:val="20"/>
          <w:szCs w:val="20"/>
        </w:rPr>
        <w:t>. години</w:t>
      </w:r>
      <w:r w:rsidR="00FE6FAB" w:rsidRPr="00FE6739">
        <w:rPr>
          <w:rFonts w:ascii="Verdana" w:eastAsia="Times New Roman" w:hAnsi="Verdana" w:cstheme="minorHAnsi"/>
          <w:sz w:val="20"/>
          <w:szCs w:val="20"/>
        </w:rPr>
        <w:t xml:space="preserve">, </w:t>
      </w:r>
      <w:r w:rsidRPr="00FE6739">
        <w:rPr>
          <w:rFonts w:ascii="Verdana" w:eastAsia="Times New Roman" w:hAnsi="Verdana" w:cstheme="minorHAnsi"/>
          <w:sz w:val="20"/>
          <w:szCs w:val="20"/>
          <w:lang w:val="sr-Cyrl-CS"/>
        </w:rPr>
        <w:t xml:space="preserve"> 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ru-RU"/>
        </w:rPr>
        <w:t>расподељују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</w:rPr>
        <w:t xml:space="preserve"> 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ru-RU"/>
        </w:rPr>
        <w:t>се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</w:rPr>
        <w:t xml:space="preserve"> 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ru-RU"/>
        </w:rPr>
        <w:t>у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</w:rPr>
        <w:t xml:space="preserve">  </w:t>
      </w:r>
      <w:r w:rsidR="002C2CA7" w:rsidRPr="00FE6739">
        <w:rPr>
          <w:rFonts w:ascii="Verdana" w:eastAsia="Times New Roman" w:hAnsi="Verdana" w:cstheme="minorHAnsi"/>
          <w:b/>
          <w:sz w:val="20"/>
          <w:szCs w:val="20"/>
          <w:lang w:val="sr-Cyrl-RS"/>
        </w:rPr>
        <w:t xml:space="preserve">износи 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ru-RU"/>
        </w:rPr>
        <w:t>од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</w:rPr>
        <w:t xml:space="preserve">  </w:t>
      </w:r>
      <w:r w:rsidR="00997F2D" w:rsidRPr="00FE6739">
        <w:rPr>
          <w:rFonts w:ascii="Verdana" w:eastAsia="Times New Roman" w:hAnsi="Verdana" w:cstheme="minorHAnsi"/>
          <w:b/>
          <w:sz w:val="20"/>
          <w:szCs w:val="20"/>
          <w:lang w:val="sr-Cyrl-RS"/>
        </w:rPr>
        <w:t>269,903,318.94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</w:rPr>
        <w:t xml:space="preserve"> 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ru-RU"/>
        </w:rPr>
        <w:t>динара</w:t>
      </w:r>
      <w:r w:rsidR="00A5371A" w:rsidRPr="00FE6739">
        <w:rPr>
          <w:rFonts w:ascii="Verdana" w:eastAsia="Times New Roman" w:hAnsi="Verdana" w:cstheme="minorHAnsi"/>
          <w:b/>
          <w:sz w:val="20"/>
          <w:szCs w:val="20"/>
          <w:lang w:val="sr-Cyrl-RS"/>
        </w:rPr>
        <w:t>:</w:t>
      </w:r>
    </w:p>
    <w:p w14:paraId="7D78B93F" w14:textId="77777777" w:rsidR="00F85497" w:rsidRPr="00FE6739" w:rsidRDefault="00F85497" w:rsidP="00F85497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</w:rPr>
      </w:pPr>
    </w:p>
    <w:tbl>
      <w:tblPr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358"/>
        <w:gridCol w:w="2235"/>
        <w:gridCol w:w="3251"/>
        <w:gridCol w:w="1233"/>
        <w:gridCol w:w="1706"/>
      </w:tblGrid>
      <w:tr w:rsidR="00FE6739" w:rsidRPr="00FE6739" w14:paraId="449FA4E1" w14:textId="77777777" w:rsidTr="00920B6E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B679F0C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р.б.</w:t>
            </w:r>
          </w:p>
        </w:tc>
        <w:tc>
          <w:tcPr>
            <w:tcW w:w="2358" w:type="dxa"/>
            <w:shd w:val="clear" w:color="000000" w:fill="33CCCC"/>
            <w:noWrap/>
            <w:vAlign w:val="center"/>
            <w:hideMark/>
          </w:tcPr>
          <w:p w14:paraId="714D5E42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Број пријаве</w:t>
            </w:r>
          </w:p>
        </w:tc>
        <w:tc>
          <w:tcPr>
            <w:tcW w:w="2235" w:type="dxa"/>
            <w:shd w:val="clear" w:color="000000" w:fill="33CCCC"/>
            <w:noWrap/>
            <w:vAlign w:val="center"/>
            <w:hideMark/>
          </w:tcPr>
          <w:p w14:paraId="4025EE15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Назив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 xml:space="preserve"> ЈЛС</w:t>
            </w:r>
          </w:p>
        </w:tc>
        <w:tc>
          <w:tcPr>
            <w:tcW w:w="3251" w:type="dxa"/>
            <w:shd w:val="clear" w:color="000000" w:fill="33CCCC"/>
            <w:noWrap/>
            <w:vAlign w:val="center"/>
            <w:hideMark/>
          </w:tcPr>
          <w:p w14:paraId="0A2B68E2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Назив пројекта</w:t>
            </w:r>
          </w:p>
        </w:tc>
        <w:tc>
          <w:tcPr>
            <w:tcW w:w="1233" w:type="dxa"/>
            <w:shd w:val="clear" w:color="000000" w:fill="33CCCC"/>
            <w:noWrap/>
            <w:vAlign w:val="center"/>
            <w:hideMark/>
          </w:tcPr>
          <w:p w14:paraId="3E6363FE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Бодови</w:t>
            </w:r>
          </w:p>
        </w:tc>
        <w:tc>
          <w:tcPr>
            <w:tcW w:w="1706" w:type="dxa"/>
            <w:shd w:val="clear" w:color="000000" w:fill="33CCCC"/>
            <w:noWrap/>
            <w:vAlign w:val="center"/>
            <w:hideMark/>
          </w:tcPr>
          <w:p w14:paraId="05FFE277" w14:textId="77777777" w:rsidR="00193771" w:rsidRPr="00FE6739" w:rsidRDefault="00193771" w:rsidP="00193771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Одобрено</w:t>
            </w:r>
          </w:p>
        </w:tc>
      </w:tr>
      <w:tr w:rsidR="00FE6739" w:rsidRPr="00FE6739" w14:paraId="19D1483B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B8527A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1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CD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43377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70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Сомбор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4A775D3E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Уређење каналске обале у Бачком Моноштор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6B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A4B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,000,000.00</w:t>
            </w:r>
          </w:p>
        </w:tc>
      </w:tr>
      <w:tr w:rsidR="00FE6739" w:rsidRPr="00FE6739" w14:paraId="07601E4D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CCCAFC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2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BC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42562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B6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Сомбор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597899A2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Уређење јавне површине у центру Бачког Брег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89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861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,000,000.00</w:t>
            </w:r>
          </w:p>
        </w:tc>
      </w:tr>
      <w:tr w:rsidR="00FE6739" w:rsidRPr="00FE6739" w14:paraId="39F4DB53" w14:textId="77777777" w:rsidTr="0096775D">
        <w:trPr>
          <w:trHeight w:val="794"/>
          <w:jc w:val="center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A2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3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47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67444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EB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Чок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BB4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Адаптација и санација кровне конструкције зграде месне заједнице Црна Бар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2D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213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999,110.00</w:t>
            </w:r>
          </w:p>
        </w:tc>
      </w:tr>
      <w:tr w:rsidR="00FE6739" w:rsidRPr="00FE6739" w14:paraId="35543650" w14:textId="77777777" w:rsidTr="0096775D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06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lastRenderedPageBreak/>
              <w:t>4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8D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69424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0E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Србобра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ECB5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Дечије игралиште са реквизитима у вртићима на територији општине Србобра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4D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B30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,000,000.00</w:t>
            </w:r>
          </w:p>
        </w:tc>
      </w:tr>
      <w:tr w:rsidR="00FE6739" w:rsidRPr="00FE6739" w14:paraId="10C06AB7" w14:textId="77777777" w:rsidTr="0096775D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58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5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E1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6596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15B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Шид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27E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</w:rPr>
              <w:t>Дечије игралиште у насељу Беркасо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36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923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</w:tr>
      <w:tr w:rsidR="00FE6739" w:rsidRPr="00FE6739" w14:paraId="2F7E5698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0CAAE6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6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03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6904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11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Шид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0514CF0C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Дечије игралиште у насељу Сот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22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308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</w:tr>
      <w:tr w:rsidR="00FE6739" w:rsidRPr="00FE6739" w14:paraId="4ADA9251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CCCD32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7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8A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8253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E0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Чока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75687ECD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дечијег игралишта у Падеју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F17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F7E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000,000.00</w:t>
            </w:r>
          </w:p>
        </w:tc>
      </w:tr>
      <w:tr w:rsidR="00FE6739" w:rsidRPr="00FE6739" w14:paraId="7B89AA0F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E2C1CB2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8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86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8267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1F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Нова Црња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4F0419EB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Текуће одржавање дворца у Српској Црњ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34B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E33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021,009.60</w:t>
            </w:r>
          </w:p>
        </w:tc>
      </w:tr>
      <w:tr w:rsidR="00FE6739" w:rsidRPr="00FE6739" w14:paraId="13085E75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B4DF1F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9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08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9943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0A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Нова Црња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3BE4F523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Текуће одржавање сале у културном центру (Дому културе) „Ђура Јакшић“ у Српској Црњ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F3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01A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85,570.00</w:t>
            </w:r>
          </w:p>
        </w:tc>
      </w:tr>
      <w:tr w:rsidR="00FE6739" w:rsidRPr="00FE6739" w14:paraId="3F32A58F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31C6F7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10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49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1580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E4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Жабаљ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29D0A201" w14:textId="77777777" w:rsidR="00532629" w:rsidRPr="00FE6739" w:rsidRDefault="00A73D90" w:rsidP="00A73D9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Пројекат рехабилитације улице Доситеја Обрадовића у Госпођинцим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80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98A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0,151,730.00</w:t>
            </w:r>
          </w:p>
        </w:tc>
      </w:tr>
      <w:tr w:rsidR="00FE6739" w:rsidRPr="00FE6739" w14:paraId="59A6875A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506422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11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EE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5981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9D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Житиште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7E6B50E3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Санација дела објекта Дома културе у Банатском Двору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1AB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B52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4,203,169.50</w:t>
            </w:r>
          </w:p>
        </w:tc>
      </w:tr>
      <w:tr w:rsidR="00FE6739" w:rsidRPr="00FE6739" w14:paraId="0001539C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64A37B3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12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A1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6817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6F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Житиште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2CBBA0D4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Адаптација система грејања у ПУ "Десанка Максимовић", Житиште - одељење у Српском Итебеју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E1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1C0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097.57</w:t>
            </w:r>
          </w:p>
        </w:tc>
      </w:tr>
      <w:tr w:rsidR="00FE6739" w:rsidRPr="00FE6739" w14:paraId="31BF2532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4DF1254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13</w:t>
            </w:r>
            <w:r w:rsidR="00997F2D"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83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7027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18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Житиште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19736036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Текуће одржавање објекта Дома културе у Торд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0B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404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546.00</w:t>
            </w:r>
          </w:p>
        </w:tc>
      </w:tr>
      <w:tr w:rsidR="00FE6739" w:rsidRPr="00FE6739" w14:paraId="5E87A1B6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D02BD8B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0D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90620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D26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Мали Иђош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037B019A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рада пројеката за изградњу и санацију локалних путев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80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A40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130,000.00</w:t>
            </w:r>
          </w:p>
        </w:tc>
      </w:tr>
      <w:tr w:rsidR="00FE6739" w:rsidRPr="00FE6739" w14:paraId="066152D8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1453A042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AEF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49952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DD6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Рума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797B7D4E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рада пројектно техничке документације за реконструкцију објекта Дома културе у Буђановцима спратности П(П+2)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09F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FC7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,363,000.00</w:t>
            </w:r>
          </w:p>
        </w:tc>
      </w:tr>
      <w:tr w:rsidR="00FE6739" w:rsidRPr="00FE6739" w14:paraId="78ACE026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5EB3CB29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C18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64331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405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713569E8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Рехабилитација коловозне конструкције паркинга на катастарској парцели бр. 1002 КО Словачки Арадац, у насељеном месту Арадац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CA9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C114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33,121.98</w:t>
            </w:r>
          </w:p>
        </w:tc>
      </w:tr>
      <w:tr w:rsidR="00FE6739" w:rsidRPr="00FE6739" w14:paraId="600DCACC" w14:textId="77777777" w:rsidTr="00987144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1B200160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852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64961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3697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9E0283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саобраћајница у оквиру пројекта „Изградња трибина и пратећег спортског објекта на стадиону ФК ‘Русанда’ у Меленцим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C9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EB26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035,903.99</w:t>
            </w:r>
          </w:p>
        </w:tc>
      </w:tr>
      <w:tr w:rsidR="00FE6739" w:rsidRPr="00FE6739" w14:paraId="28F743A0" w14:textId="77777777" w:rsidTr="00987144">
        <w:trPr>
          <w:trHeight w:val="794"/>
          <w:jc w:val="center"/>
        </w:trPr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E495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lastRenderedPageBreak/>
              <w:t>18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CDE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1811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92A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Бачка Топол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B695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Санација коловозне површине на катастарским парцелама 2492, 2490, 2413, 2406, 2442, 2441 К.о Пачир и на парцелама 4140 и 4123 К.О Стара Моравиц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488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00B6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98,000.00</w:t>
            </w:r>
          </w:p>
        </w:tc>
      </w:tr>
      <w:tr w:rsidR="00FE6739" w:rsidRPr="00FE6739" w14:paraId="41B7EEE7" w14:textId="77777777" w:rsidTr="00987144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30EA0E1E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6932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1931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63E7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Бачка Топола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216C5C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Реконструкција саобраћајнице у Пачиру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DE4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80B2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137,564.00</w:t>
            </w:r>
          </w:p>
        </w:tc>
      </w:tr>
      <w:tr w:rsidR="00FE6739" w:rsidRPr="00FE6739" w14:paraId="188D0E7E" w14:textId="77777777" w:rsidTr="0096775D">
        <w:trPr>
          <w:trHeight w:val="794"/>
          <w:jc w:val="center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4DD46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999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4369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7440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Кул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683DB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И</w:t>
            </w: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 xml:space="preserve">нвестиционо одржавање објекта ( енергетска санација спољног омотача ), у Сивцу, ул. </w:t>
            </w: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Маршала Тита бр.195-197, на катастарској парцели 1714/1 КО Сивац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42C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7414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5,000,000.00</w:t>
            </w:r>
          </w:p>
        </w:tc>
      </w:tr>
      <w:tr w:rsidR="00FE6739" w:rsidRPr="00FE6739" w14:paraId="35071C6C" w14:textId="77777777" w:rsidTr="0096775D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A879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2CB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8653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F43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DC39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  <w:t>Текуће одржавање објекта у својини града Зрењанина - МЗ Стајићево, Дом културе к.п. 249 K.O. Стајићево, објекат бр 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32A7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F022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384,100.00</w:t>
            </w:r>
          </w:p>
        </w:tc>
      </w:tr>
      <w:tr w:rsidR="00FE6739" w:rsidRPr="00FE6739" w14:paraId="2168EB21" w14:textId="77777777" w:rsidTr="0096775D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DA2D6E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B8C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79113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0EF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28284A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Текуће одржавање објекта у својини града Зрењанина - МЗ Книћанин, дом здравља к.п. 843 КО Книћани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78B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22E0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34,600.00</w:t>
            </w:r>
          </w:p>
        </w:tc>
      </w:tr>
      <w:tr w:rsidR="00FE6739" w:rsidRPr="00FE6739" w14:paraId="2EF4DF2A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51111F4A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2C9B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1896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FE2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Кикинда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15CC7285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Уређење пешачких стаза на КП 2775 и 2776 КО НАКОВО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02F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0BAD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489,508.00</w:t>
            </w:r>
          </w:p>
        </w:tc>
      </w:tr>
      <w:tr w:rsidR="00FE6739" w:rsidRPr="00FE6739" w14:paraId="6A5B8CF2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032216A5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56E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2081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1CF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Кикинда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4D51A3D9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Уређење дечијег игралишта на КП 393 КО БАШАИД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8D6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8762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495,023.00</w:t>
            </w:r>
          </w:p>
        </w:tc>
      </w:tr>
      <w:tr w:rsidR="00FE6739" w:rsidRPr="00FE6739" w14:paraId="55A2AD5D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553B11A7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2987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4981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158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Апатин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159DD50E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Опремање ловачког дома у Пригревиц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3AF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47D7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737,477.76</w:t>
            </w:r>
          </w:p>
        </w:tc>
      </w:tr>
      <w:tr w:rsidR="00FE6739" w:rsidRPr="00FE6739" w14:paraId="2D990D17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5CE1B3B5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084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6707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AB9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Апатин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6779D6F4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Опремање Месне заједнице/Месне канцеларије у Купусини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437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99CD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29,000.00</w:t>
            </w:r>
          </w:p>
        </w:tc>
      </w:tr>
      <w:tr w:rsidR="00FE6739" w:rsidRPr="00FE6739" w14:paraId="3333ABE2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6397E6FF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B4F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6820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93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Бечеј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7B4823DC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Рехабилитација улице Др Имреа Киша у општини Бечеј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A0D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28FF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9,098,900.00</w:t>
            </w:r>
          </w:p>
        </w:tc>
      </w:tr>
      <w:tr w:rsidR="00FE6739" w:rsidRPr="00FE6739" w14:paraId="273EC8CF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6055D0A5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381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9645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7E4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275F6547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Електрификација дела атара у Лукићеву – израда Елабората о могућностима градње планираних објеката у заштитном појасу далековод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157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F9FB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00,000.00</w:t>
            </w:r>
          </w:p>
        </w:tc>
      </w:tr>
      <w:tr w:rsidR="00FE6739" w:rsidRPr="00FE6739" w14:paraId="2727EA1E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2EAA70A3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E2F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90019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486C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Зрењанин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641E022B" w14:textId="77777777" w:rsidR="00532629" w:rsidRPr="00FE6739" w:rsidRDefault="00987144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Електрификација дела атара у Лукићеву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088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2C3D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000,000.00</w:t>
            </w:r>
          </w:p>
        </w:tc>
      </w:tr>
      <w:tr w:rsidR="00FE6739" w:rsidRPr="00FE6739" w14:paraId="3D683B86" w14:textId="77777777" w:rsidTr="00987144">
        <w:trPr>
          <w:trHeight w:val="794"/>
          <w:jc w:val="center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D3F17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260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39844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B29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Кањиж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5B0E78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2. фаза - асфалтног коловоза у улици Петефи Шандора у Малом Песку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FED6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51A6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930,460.00</w:t>
            </w:r>
          </w:p>
        </w:tc>
      </w:tr>
      <w:tr w:rsidR="00FE6739" w:rsidRPr="00FE6739" w14:paraId="42CC49AE" w14:textId="77777777" w:rsidTr="00987144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6502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lastRenderedPageBreak/>
              <w:t>3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FC0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6712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885D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Беочи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4B7A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дечијег игралишта на територији општине Беочин (Беочин село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4C2E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57C7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133,000.00</w:t>
            </w:r>
          </w:p>
        </w:tc>
      </w:tr>
      <w:tr w:rsidR="00FE6739" w:rsidRPr="00FE6739" w14:paraId="605318FC" w14:textId="77777777" w:rsidTr="00987144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3370A1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90D9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87252 2025 09419 001 000 000 00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D62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Општина Беочин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55AA26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дечијег игралишта на територији општине Беочин (Беоч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6A0A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F399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867,650.00</w:t>
            </w:r>
          </w:p>
        </w:tc>
      </w:tr>
      <w:tr w:rsidR="00FE6739" w:rsidRPr="00FE6739" w14:paraId="491A7D1B" w14:textId="77777777" w:rsidTr="00811F75">
        <w:trPr>
          <w:trHeight w:val="794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14:paraId="6EF264AB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EE41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90103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107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Суботица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790CE7A3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коловоза у ул. Ференца Мора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4C9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A70C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188,730.14</w:t>
            </w:r>
          </w:p>
        </w:tc>
      </w:tr>
      <w:tr w:rsidR="00FE6739" w:rsidRPr="00FE6739" w14:paraId="099E28B0" w14:textId="77777777" w:rsidTr="00532629">
        <w:trPr>
          <w:trHeight w:val="794"/>
          <w:jc w:val="center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E577E" w14:textId="77777777" w:rsidR="00532629" w:rsidRPr="00FE6739" w:rsidRDefault="00997F2D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38B8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04690138 2025 09419 001 000 000 00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AA4F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Град Суботица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56CC5" w14:textId="77777777" w:rsidR="00532629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</w:pPr>
            <w:r w:rsidRPr="00FE6739">
              <w:rPr>
                <w:rFonts w:ascii="Verdana" w:eastAsia="Calibri" w:hAnsi="Verdana" w:cs="Times New Roman"/>
                <w:noProof/>
                <w:sz w:val="20"/>
                <w:szCs w:val="20"/>
                <w:lang w:val="ru-RU"/>
              </w:rPr>
              <w:t>Изградња коловоза у улици Риго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93C3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83A6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866,787.40</w:t>
            </w:r>
          </w:p>
        </w:tc>
      </w:tr>
      <w:tr w:rsidR="00532629" w:rsidRPr="00FE6739" w14:paraId="29667DF8" w14:textId="77777777" w:rsidTr="00532629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8B8FF4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36F7" w14:textId="77777777" w:rsidR="00532629" w:rsidRPr="00FE6739" w:rsidRDefault="00532629" w:rsidP="00532629">
            <w:pPr>
              <w:spacing w:after="0" w:line="240" w:lineRule="auto"/>
              <w:rPr>
                <w:rFonts w:ascii="Calibri" w:hAnsi="Calibri"/>
                <w:lang w:val="sr-Cyrl-RS"/>
              </w:rPr>
            </w:pPr>
            <w:r w:rsidRPr="00FE6739">
              <w:rPr>
                <w:rFonts w:ascii="Calibri" w:hAnsi="Calibri"/>
                <w:lang w:val="sr-Cyrl-RS"/>
              </w:rPr>
              <w:t>УКУПНО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8BD4" w14:textId="77777777" w:rsidR="00532629" w:rsidRPr="00FE6739" w:rsidRDefault="00532629" w:rsidP="0053262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1425A5" w14:textId="77777777" w:rsidR="00532629" w:rsidRPr="00FE6739" w:rsidRDefault="00532629" w:rsidP="00532629">
            <w:pPr>
              <w:spacing w:after="0" w:line="240" w:lineRule="auto"/>
              <w:rPr>
                <w:rFonts w:ascii="Verdana" w:eastAsia="Calibri" w:hAnsi="Verdana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1EC7" w14:textId="77777777" w:rsidR="00532629" w:rsidRPr="00FE6739" w:rsidRDefault="00532629" w:rsidP="0053262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B174" w14:textId="77777777" w:rsidR="00532629" w:rsidRPr="00FE6739" w:rsidRDefault="00532629" w:rsidP="00997F2D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FE6739">
              <w:rPr>
                <w:rFonts w:ascii="Calibri" w:hAnsi="Calibri"/>
                <w:b/>
              </w:rPr>
              <w:t>269,903,318.94</w:t>
            </w:r>
          </w:p>
        </w:tc>
      </w:tr>
    </w:tbl>
    <w:p w14:paraId="5BFB49DD" w14:textId="77777777" w:rsidR="00A35C03" w:rsidRPr="00FE6739" w:rsidRDefault="00A35C03" w:rsidP="00A5371A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524D9B05" w14:textId="77777777" w:rsidR="00A35C03" w:rsidRPr="00FE6739" w:rsidRDefault="00A35C03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0640F2B3" w14:textId="77777777" w:rsidR="00DF2729" w:rsidRPr="00FE6739" w:rsidRDefault="00DF2729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</w:rPr>
      </w:pPr>
    </w:p>
    <w:p w14:paraId="04AB7561" w14:textId="77777777" w:rsidR="00DF2729" w:rsidRPr="00FE6739" w:rsidRDefault="001F20FE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</w:rPr>
      </w:pPr>
      <w:r w:rsidRPr="00FE6739">
        <w:rPr>
          <w:rFonts w:ascii="Verdana" w:eastAsia="Calibri" w:hAnsi="Verdana" w:cs="Times New Roman"/>
          <w:noProof/>
          <w:sz w:val="20"/>
          <w:szCs w:val="20"/>
        </w:rPr>
        <w:t xml:space="preserve">2. </w:t>
      </w:r>
    </w:p>
    <w:p w14:paraId="40C2AE21" w14:textId="77777777" w:rsidR="001F20FE" w:rsidRPr="00FE6739" w:rsidRDefault="001F20FE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>Прихватљиве пријаве за које недостају средства</w:t>
      </w:r>
    </w:p>
    <w:p w14:paraId="079F020E" w14:textId="77777777" w:rsidR="001F20FE" w:rsidRPr="00FE6739" w:rsidRDefault="001F20FE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tbl>
      <w:tblPr>
        <w:tblW w:w="7130" w:type="dxa"/>
        <w:jc w:val="center"/>
        <w:tblLook w:val="04A0" w:firstRow="1" w:lastRow="0" w:firstColumn="1" w:lastColumn="0" w:noHBand="0" w:noVBand="1"/>
      </w:tblPr>
      <w:tblGrid>
        <w:gridCol w:w="560"/>
        <w:gridCol w:w="2045"/>
        <w:gridCol w:w="1359"/>
        <w:gridCol w:w="914"/>
        <w:gridCol w:w="2252"/>
      </w:tblGrid>
      <w:tr w:rsidR="00FE6739" w:rsidRPr="00FE6739" w14:paraId="73AB2EB5" w14:textId="77777777" w:rsidTr="00997F2D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34C" w14:textId="77777777" w:rsidR="00997F2D" w:rsidRPr="00FE6739" w:rsidRDefault="00997F2D" w:rsidP="00135F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р.б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05BE01" w14:textId="77777777" w:rsidR="00997F2D" w:rsidRPr="00FE6739" w:rsidRDefault="00997F2D" w:rsidP="00135F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пријав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56D55A" w14:textId="77777777" w:rsidR="00997F2D" w:rsidRPr="00FE6739" w:rsidRDefault="00997F2D" w:rsidP="00135F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Назив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 xml:space="preserve"> ЈЛС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439EE2" w14:textId="77777777" w:rsidR="00997F2D" w:rsidRPr="00FE6739" w:rsidRDefault="00997F2D" w:rsidP="00135F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одови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3335FF" w14:textId="77777777" w:rsidR="00997F2D" w:rsidRPr="00FE6739" w:rsidRDefault="00997F2D" w:rsidP="00135F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Разлог одбијања</w:t>
            </w:r>
          </w:p>
        </w:tc>
      </w:tr>
      <w:tr w:rsidR="00FE6739" w:rsidRPr="00FE6739" w14:paraId="0A555804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C301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FE6739">
              <w:rPr>
                <w:rFonts w:ascii="Calibri" w:hAnsi="Calibri" w:cs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AA8B" w14:textId="77777777" w:rsidR="0096775D" w:rsidRPr="00FE6739" w:rsidRDefault="0096775D" w:rsidP="0096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004682940 2025 09419 001 000 000 0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84A4" w14:textId="77777777" w:rsidR="0096775D" w:rsidRPr="00FE6739" w:rsidRDefault="0096775D" w:rsidP="0096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Општина Оџа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6205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t>6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1682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393AC202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3C64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7EE1" w14:textId="77777777" w:rsidR="0096775D" w:rsidRPr="00FE6739" w:rsidRDefault="0096775D" w:rsidP="0096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004653505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3A35" w14:textId="77777777" w:rsidR="0096775D" w:rsidRPr="00FE6739" w:rsidRDefault="0096775D" w:rsidP="009677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Општина Тит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CD23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6EF1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36C14779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91E2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45B1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695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9926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Пландишт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3EC4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B7A0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5B145EEB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B856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8ABE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90071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6A26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Оџа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0674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108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08F4649B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545C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11FB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8664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ABBD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E87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E53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29544093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489B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21EC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172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3CBE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0EFB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160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29225846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12EF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11E6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1896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6B70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7B15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4D7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6AA5EFB6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49CD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052E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319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8909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D126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F17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66176141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0AB5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A9AD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8125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4FA7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929B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574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4813739C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EAB5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F168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698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D97B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Сен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0E15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9FF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2EEE7B59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F573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1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0516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85319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DB56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Пећин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2A84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D3D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96775D" w:rsidRPr="00FE6739" w14:paraId="0A226C7C" w14:textId="77777777" w:rsidTr="00811F75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DC2D" w14:textId="77777777" w:rsidR="0096775D" w:rsidRPr="00FE6739" w:rsidRDefault="0096775D" w:rsidP="0096775D">
            <w:pPr>
              <w:jc w:val="right"/>
              <w:rPr>
                <w:rFonts w:ascii="Calibri" w:hAnsi="Calibri" w:cs="Calibri"/>
                <w:lang w:val="sr-Cyrl-RS"/>
              </w:rPr>
            </w:pPr>
            <w:r w:rsidRPr="00FE6739">
              <w:rPr>
                <w:rFonts w:ascii="Calibri" w:hAnsi="Calibri" w:cs="Calibri"/>
                <w:lang w:val="sr-Cyrl-RS"/>
              </w:rPr>
              <w:t>1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71D5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9007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B6CC" w14:textId="77777777" w:rsidR="0096775D" w:rsidRPr="00FE6739" w:rsidRDefault="0096775D" w:rsidP="0096775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6F5A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8EDD" w14:textId="77777777" w:rsidR="0096775D" w:rsidRPr="00FE6739" w:rsidRDefault="0096775D" w:rsidP="0096775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</w:p>
        </w:tc>
      </w:tr>
    </w:tbl>
    <w:p w14:paraId="65A88D5D" w14:textId="77777777" w:rsidR="001F20FE" w:rsidRPr="00FE6739" w:rsidRDefault="001F20FE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0E440B18" w14:textId="77777777" w:rsidR="00997F2D" w:rsidRPr="00FE6739" w:rsidRDefault="00997F2D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>3. Пријаве које се одбацују</w:t>
      </w:r>
    </w:p>
    <w:p w14:paraId="636A572E" w14:textId="77777777" w:rsidR="00997F2D" w:rsidRPr="00FE6739" w:rsidRDefault="00997F2D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tbl>
      <w:tblPr>
        <w:tblW w:w="6216" w:type="dxa"/>
        <w:jc w:val="center"/>
        <w:tblLook w:val="04A0" w:firstRow="1" w:lastRow="0" w:firstColumn="1" w:lastColumn="0" w:noHBand="0" w:noVBand="1"/>
      </w:tblPr>
      <w:tblGrid>
        <w:gridCol w:w="560"/>
        <w:gridCol w:w="2045"/>
        <w:gridCol w:w="1359"/>
        <w:gridCol w:w="2252"/>
      </w:tblGrid>
      <w:tr w:rsidR="00FE6739" w:rsidRPr="00FE6739" w14:paraId="0599E78B" w14:textId="77777777" w:rsidTr="003766A1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7A26" w14:textId="77777777" w:rsidR="003766A1" w:rsidRPr="00FE6739" w:rsidRDefault="003766A1" w:rsidP="00811F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р.б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E1DAFA3" w14:textId="77777777" w:rsidR="003766A1" w:rsidRPr="00FE6739" w:rsidRDefault="003766A1" w:rsidP="00811F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пријав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E7E406" w14:textId="77777777" w:rsidR="003766A1" w:rsidRPr="00FE6739" w:rsidRDefault="003766A1" w:rsidP="00811F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Назив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 xml:space="preserve"> ЈЛ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2237705" w14:textId="77777777" w:rsidR="003766A1" w:rsidRPr="00FE6739" w:rsidRDefault="003766A1" w:rsidP="00811F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Разлог одбацивања</w:t>
            </w:r>
          </w:p>
        </w:tc>
      </w:tr>
      <w:tr w:rsidR="003766A1" w:rsidRPr="00FE6739" w14:paraId="6A117AD9" w14:textId="77777777" w:rsidTr="003766A1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621C" w14:textId="77777777" w:rsidR="003766A1" w:rsidRPr="00FE6739" w:rsidRDefault="003766A1" w:rsidP="0081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FE6739">
              <w:rPr>
                <w:rFonts w:ascii="Calibri" w:hAnsi="Calibri" w:cs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C93A" w14:textId="77777777" w:rsidR="003766A1" w:rsidRPr="00FE6739" w:rsidRDefault="003766A1" w:rsidP="00811F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04688848 2025 09419 001 000 000 0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960F" w14:textId="77777777" w:rsidR="003766A1" w:rsidRPr="00FE6739" w:rsidRDefault="003766A1" w:rsidP="00811F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Општина Инђиј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7FA" w14:textId="77777777" w:rsidR="000C6D74" w:rsidRDefault="000C6D74" w:rsidP="000C6D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sr-Cyrl-RS" w:eastAsia="en-GB"/>
              </w:rPr>
              <w:t>Допуна документације није достављена у року</w:t>
            </w:r>
          </w:p>
          <w:p w14:paraId="46D164B6" w14:textId="5F309182" w:rsidR="003766A1" w:rsidRPr="00FE6739" w:rsidRDefault="003766A1" w:rsidP="00811F75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</w:p>
        </w:tc>
      </w:tr>
    </w:tbl>
    <w:p w14:paraId="3BA2C3C7" w14:textId="77777777" w:rsidR="00997F2D" w:rsidRPr="00FE6739" w:rsidRDefault="00997F2D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6E3D872D" w14:textId="77777777" w:rsidR="00997F2D" w:rsidRPr="00FE6739" w:rsidRDefault="00997F2D" w:rsidP="001F20F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4977BA0A" w14:textId="77777777" w:rsidR="00F85497" w:rsidRPr="00FE6739" w:rsidRDefault="001F20FE" w:rsidP="00F85497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  <w:r w:rsidRPr="00FE6739">
        <w:rPr>
          <w:rFonts w:ascii="Verdana" w:eastAsia="Calibri" w:hAnsi="Verdana" w:cs="Times New Roman"/>
          <w:noProof/>
          <w:sz w:val="20"/>
          <w:szCs w:val="20"/>
        </w:rPr>
        <w:t>3</w:t>
      </w:r>
      <w:r w:rsidR="00F85497" w:rsidRPr="00FE6739">
        <w:rPr>
          <w:rFonts w:ascii="Verdana" w:eastAsia="Calibri" w:hAnsi="Verdana" w:cs="Times New Roman"/>
          <w:noProof/>
          <w:sz w:val="20"/>
          <w:szCs w:val="20"/>
          <w:lang w:val="en-US"/>
        </w:rPr>
        <w:t>.</w:t>
      </w:r>
    </w:p>
    <w:p w14:paraId="1128F2AB" w14:textId="77777777" w:rsidR="00DF2729" w:rsidRPr="00FE6739" w:rsidRDefault="00DF2729" w:rsidP="00A5371A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14:paraId="6AF24636" w14:textId="77777777" w:rsidR="00F73A71" w:rsidRPr="00FE6739" w:rsidRDefault="00F73A71" w:rsidP="00F73A71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Након доношења одлуке о додели бесповратних средстава, 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покрајински секретар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у име 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Покрајинског секретаријата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14:paraId="6B7C7961" w14:textId="77777777" w:rsidR="00F73A71" w:rsidRPr="00FE6739" w:rsidRDefault="00F73A71" w:rsidP="00F73A71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</w:p>
    <w:p w14:paraId="21497082" w14:textId="77777777" w:rsidR="00DF2729" w:rsidRPr="00FE6739" w:rsidRDefault="00DF2729" w:rsidP="00F73A71">
      <w:pPr>
        <w:spacing w:after="0" w:line="240" w:lineRule="auto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</w:p>
    <w:p w14:paraId="196DDEDB" w14:textId="77777777" w:rsidR="00F73A71" w:rsidRPr="00FE6739" w:rsidRDefault="001F20FE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FE6739">
        <w:rPr>
          <w:rFonts w:ascii="Verdana" w:eastAsia="Times New Roman" w:hAnsi="Verdana" w:cs="Times New Roman"/>
          <w:noProof/>
          <w:sz w:val="20"/>
          <w:szCs w:val="20"/>
          <w:lang w:val="ru-RU"/>
        </w:rPr>
        <w:t>4</w:t>
      </w:r>
      <w:r w:rsidR="00F73A71" w:rsidRPr="00FE6739">
        <w:rPr>
          <w:rFonts w:ascii="Verdana" w:eastAsia="Times New Roman" w:hAnsi="Verdana" w:cs="Times New Roman"/>
          <w:noProof/>
          <w:sz w:val="20"/>
          <w:szCs w:val="20"/>
          <w:lang w:val="ru-RU"/>
        </w:rPr>
        <w:t>.</w:t>
      </w:r>
    </w:p>
    <w:p w14:paraId="270B30CE" w14:textId="77777777" w:rsidR="00F73A71" w:rsidRPr="00FE6739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735C1FFB" w14:textId="77777777" w:rsidR="00F73A71" w:rsidRPr="00FE6739" w:rsidRDefault="00F73A71" w:rsidP="00F73A7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Ову одлуку обајвити на сајту 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14:paraId="3043D586" w14:textId="77777777" w:rsidR="00FE6FAB" w:rsidRPr="00FE6739" w:rsidRDefault="00FE6FAB" w:rsidP="00F73A7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35633A8A" w14:textId="77777777" w:rsidR="00E75470" w:rsidRPr="00FE6739" w:rsidRDefault="00E75470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3AC99733" w14:textId="77777777" w:rsidR="00E75470" w:rsidRPr="00FE6739" w:rsidRDefault="00E75470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62BA5BEA" w14:textId="77777777" w:rsidR="00E75470" w:rsidRPr="00FE6739" w:rsidRDefault="00E75470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2264F86D" w14:textId="77777777" w:rsidR="00E75470" w:rsidRPr="00FE6739" w:rsidRDefault="00E75470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169B2DF7" w14:textId="77777777" w:rsidR="00F73A71" w:rsidRPr="00FE6739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>О б р а з л о ж е њ е</w:t>
      </w:r>
    </w:p>
    <w:p w14:paraId="5A3F1154" w14:textId="77777777" w:rsidR="00F73A71" w:rsidRPr="00FE6739" w:rsidRDefault="00F73A71" w:rsidP="00F73A71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4088B0FC" w14:textId="77777777" w:rsidR="00F73A71" w:rsidRPr="00FE6739" w:rsidRDefault="00F73A71" w:rsidP="00E75470">
      <w:pPr>
        <w:shd w:val="clear" w:color="auto" w:fill="FFFFFF" w:themeFill="background1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Kонкурс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 xml:space="preserve">за доделу средстава 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за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920B6E" w:rsidRPr="00FE6739">
        <w:rPr>
          <w:rFonts w:ascii="Verdana" w:hAnsi="Verdana" w:cstheme="minorHAnsi"/>
          <w:sz w:val="20"/>
          <w:szCs w:val="20"/>
        </w:rPr>
        <w:t xml:space="preserve"> АП Војводини у 2025</w:t>
      </w:r>
      <w:r w:rsidR="00DF2729" w:rsidRPr="00FE6739">
        <w:rPr>
          <w:rFonts w:ascii="Verdana" w:hAnsi="Verdana" w:cstheme="minorHAnsi"/>
          <w:sz w:val="20"/>
          <w:szCs w:val="20"/>
        </w:rPr>
        <w:t>. години</w:t>
      </w:r>
      <w:r w:rsidR="00DF2729" w:rsidRPr="00FE673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</w:t>
      </w:r>
      <w:r w:rsidR="00DF2729" w:rsidRPr="00FE6739">
        <w:rPr>
          <w:rFonts w:ascii="Verdana" w:eastAsia="Calibri" w:hAnsi="Verdana" w:cs="Calibri"/>
          <w:sz w:val="20"/>
          <w:szCs w:val="20"/>
          <w:lang w:val="sr-Cyrl-CS"/>
        </w:rPr>
        <w:t xml:space="preserve">који је објављен у 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„Службеном листу АПВ“, број </w:t>
      </w:r>
      <w:r w:rsidR="0035099B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50/25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 и дневном листу „Дневник“ и сајту Покрајинс</w:t>
      </w:r>
      <w:r w:rsidR="00E75470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к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ог секретаријата дана </w:t>
      </w:r>
      <w:r w:rsidR="0035099B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07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.0</w:t>
      </w:r>
      <w:r w:rsidR="0035099B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9.2025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. </w:t>
      </w:r>
      <w:r w:rsidR="00DF2729" w:rsidRPr="00FE6739">
        <w:rPr>
          <w:rFonts w:ascii="Verdana" w:hAnsi="Verdana"/>
          <w:sz w:val="20"/>
          <w:szCs w:val="20"/>
          <w:lang w:val="sr-Cyrl-RS"/>
        </w:rPr>
        <w:t>године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FE6739">
        <w:rPr>
          <w:rFonts w:ascii="Verdana" w:eastAsia="Calibri" w:hAnsi="Verdana" w:cs="Times New Roman"/>
          <w:noProof/>
          <w:sz w:val="20"/>
          <w:szCs w:val="20"/>
          <w:lang w:val="sr-Latn-CS"/>
        </w:rPr>
        <w:t xml:space="preserve">и донео је </w:t>
      </w:r>
      <w:r w:rsidR="00AF43C4" w:rsidRPr="00FE6739">
        <w:rPr>
          <w:rFonts w:ascii="Verdana" w:eastAsia="Calibri" w:hAnsi="Verdana" w:cs="Times New Roman"/>
          <w:sz w:val="20"/>
          <w:szCs w:val="20"/>
          <w:lang w:val="ru-RU"/>
        </w:rPr>
        <w:t>Правилник</w:t>
      </w:r>
      <w:r w:rsidR="00DF2729"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 </w:t>
      </w:r>
      <w:r w:rsidR="00DF2729" w:rsidRPr="00FE6739">
        <w:rPr>
          <w:rFonts w:ascii="Verdana" w:eastAsia="Times New Roman" w:hAnsi="Verdana" w:cs="Times New Roman"/>
          <w:sz w:val="20"/>
          <w:szCs w:val="20"/>
          <w:lang w:val="ru-RU"/>
        </w:rPr>
        <w:t xml:space="preserve">о </w:t>
      </w:r>
      <w:r w:rsidR="00DF2729" w:rsidRPr="00FE673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додели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 xml:space="preserve">средстава 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за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</w:t>
      </w:r>
      <w:r w:rsidR="00DF2729" w:rsidRPr="00FE6739">
        <w:rPr>
          <w:rFonts w:ascii="Verdana" w:hAnsi="Verdana" w:cstheme="minorHAnsi"/>
          <w:sz w:val="20"/>
          <w:szCs w:val="20"/>
          <w:lang w:val="sr-Cyrl-RS"/>
        </w:rPr>
        <w:t>у</w:t>
      </w:r>
      <w:r w:rsidR="00DF2729" w:rsidRPr="00FE6739">
        <w:rPr>
          <w:rFonts w:ascii="Verdana" w:hAnsi="Verdana" w:cstheme="minorHAnsi"/>
          <w:sz w:val="20"/>
          <w:szCs w:val="20"/>
        </w:rPr>
        <w:t xml:space="preserve"> АП Војводини у 202</w:t>
      </w:r>
      <w:r w:rsidR="00920B6E" w:rsidRPr="00FE6739">
        <w:rPr>
          <w:rFonts w:ascii="Verdana" w:hAnsi="Verdana" w:cstheme="minorHAnsi"/>
          <w:sz w:val="20"/>
          <w:szCs w:val="20"/>
          <w:lang w:val="sr-Cyrl-RS"/>
        </w:rPr>
        <w:t>5</w:t>
      </w:r>
      <w:r w:rsidR="00DF2729" w:rsidRPr="00FE6739">
        <w:rPr>
          <w:rFonts w:ascii="Verdana" w:hAnsi="Verdana" w:cstheme="minorHAnsi"/>
          <w:sz w:val="20"/>
          <w:szCs w:val="20"/>
        </w:rPr>
        <w:t>. години</w:t>
      </w:r>
      <w:r w:rsidR="00DF2729" w:rsidRPr="00FE673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</w:t>
      </w:r>
      <w:r w:rsidR="00DF2729" w:rsidRPr="00FE6739">
        <w:rPr>
          <w:rFonts w:ascii="Verdana" w:eastAsia="Calibri" w:hAnsi="Verdana" w:cs="Calibri"/>
          <w:sz w:val="20"/>
          <w:szCs w:val="20"/>
          <w:lang w:val="sr-Cyrl-CS"/>
        </w:rPr>
        <w:t>(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 xml:space="preserve">„Службени листу АПВ“, број </w:t>
      </w:r>
      <w:r w:rsidR="0035099B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50/25</w:t>
      </w:r>
      <w:r w:rsidR="00DF2729" w:rsidRPr="00FE6739">
        <w:rPr>
          <w:rFonts w:ascii="Verdana" w:hAnsi="Verdana"/>
          <w:sz w:val="20"/>
          <w:szCs w:val="20"/>
          <w:shd w:val="clear" w:color="auto" w:fill="FFFFFF"/>
          <w:lang w:val="sr-Cyrl-RS"/>
        </w:rPr>
        <w:t>)</w:t>
      </w:r>
      <w:r w:rsidR="00DF2729" w:rsidRPr="00FE6739">
        <w:rPr>
          <w:rFonts w:ascii="Verdana" w:eastAsia="Calibri" w:hAnsi="Verdana" w:cs="Times New Roman"/>
          <w:noProof/>
          <w:sz w:val="20"/>
          <w:szCs w:val="20"/>
          <w:lang w:val="sr-Latn-CS"/>
        </w:rPr>
        <w:t xml:space="preserve"> </w:t>
      </w:r>
      <w:r w:rsidRPr="00FE6739">
        <w:rPr>
          <w:rFonts w:ascii="Verdana" w:eastAsia="Calibri" w:hAnsi="Verdana" w:cs="Times New Roman"/>
          <w:noProof/>
          <w:sz w:val="20"/>
          <w:szCs w:val="20"/>
          <w:lang w:val="sr-Latn-CS"/>
        </w:rPr>
        <w:t>(у даљем тексту: Правилник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>).</w:t>
      </w:r>
    </w:p>
    <w:p w14:paraId="56FA9BD9" w14:textId="77777777" w:rsidR="00F73A71" w:rsidRPr="00FE6739" w:rsidRDefault="00F73A71" w:rsidP="00E7547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  <w:r w:rsidRPr="00FE6739">
        <w:rPr>
          <w:rFonts w:ascii="Verdana" w:eastAsia="Times New Roman" w:hAnsi="Verdana" w:cs="Times New Roman"/>
          <w:noProof/>
          <w:sz w:val="20"/>
          <w:szCs w:val="20"/>
          <w:lang w:val="ru-RU"/>
        </w:rPr>
        <w:t xml:space="preserve">Чланом </w:t>
      </w:r>
      <w:r w:rsidR="00AF43C4" w:rsidRPr="00FE6739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8.</w:t>
      </w:r>
      <w:r w:rsidRPr="00FE6739">
        <w:rPr>
          <w:rFonts w:ascii="Verdana" w:eastAsia="Times New Roman" w:hAnsi="Verdana" w:cs="Times New Roman"/>
          <w:noProof/>
          <w:sz w:val="20"/>
          <w:szCs w:val="20"/>
          <w:lang w:val="ru-RU"/>
        </w:rPr>
        <w:t xml:space="preserve">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14:paraId="6739A7AD" w14:textId="3968525A" w:rsidR="00F73A71" w:rsidRPr="00FE6739" w:rsidRDefault="00F73A71" w:rsidP="00E754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Комисија је дана </w:t>
      </w:r>
      <w:r w:rsidR="00E17870" w:rsidRPr="00FE6739">
        <w:rPr>
          <w:rFonts w:ascii="Verdana" w:eastAsia="Calibri" w:hAnsi="Verdana" w:cs="Times New Roman"/>
          <w:sz w:val="20"/>
          <w:szCs w:val="20"/>
          <w:lang w:val="sr-Cyrl-RS"/>
        </w:rPr>
        <w:t>09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.</w:t>
      </w:r>
      <w:r w:rsidR="00E17870" w:rsidRPr="00FE6739">
        <w:rPr>
          <w:rFonts w:ascii="Verdana" w:eastAsia="Calibri" w:hAnsi="Verdana" w:cs="Times New Roman"/>
          <w:sz w:val="20"/>
          <w:szCs w:val="20"/>
          <w:lang w:val="sr-Cyrl-CS"/>
        </w:rPr>
        <w:t>12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.202</w:t>
      </w:r>
      <w:r w:rsidR="00E17870" w:rsidRPr="00FE6739">
        <w:rPr>
          <w:rFonts w:ascii="Verdana" w:eastAsia="Calibri" w:hAnsi="Verdana" w:cs="Times New Roman"/>
          <w:sz w:val="20"/>
          <w:szCs w:val="20"/>
          <w:lang w:val="sr-Cyrl-CS"/>
        </w:rPr>
        <w:t>5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. године доставила Записник о раду са предлогом одлуке о опредељивању средстава број </w:t>
      </w:r>
      <w:r w:rsidR="00DB5D80" w:rsidRPr="00FE6739">
        <w:rPr>
          <w:rFonts w:ascii="Verdana" w:hAnsi="Verdana"/>
          <w:sz w:val="20"/>
          <w:szCs w:val="20"/>
        </w:rPr>
        <w:t>000392832 2024 09419 001 000 000 001</w:t>
      </w:r>
      <w:r w:rsidR="00BC2CE2">
        <w:rPr>
          <w:rFonts w:ascii="Verdana" w:eastAsia="Calibri" w:hAnsi="Verdana" w:cs="Times New Roman"/>
          <w:sz w:val="20"/>
          <w:szCs w:val="20"/>
          <w:lang w:val="sr-Cyrl-CS"/>
        </w:rPr>
        <w:t xml:space="preserve"> 02 017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 С обзиром да је предлог Комисије у складу са Правилником донетим </w:t>
      </w:r>
      <w:r w:rsidR="00E17870" w:rsidRPr="00FE6739">
        <w:rPr>
          <w:rFonts w:ascii="Verdana" w:eastAsia="Calibri" w:hAnsi="Verdana" w:cs="Times New Roman"/>
          <w:sz w:val="20"/>
          <w:szCs w:val="20"/>
          <w:lang w:val="sr-Cyrl-CS"/>
        </w:rPr>
        <w:t>06.11.2025. године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, објављеним у „Службеном листу АПВ“број 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50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/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25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 и Конкурсом објављеним у дневном листу „Дневник“ дана </w:t>
      </w:r>
      <w:r w:rsidR="00BC7D8E" w:rsidRPr="00FE6739">
        <w:rPr>
          <w:rFonts w:ascii="Verdana" w:eastAsia="Calibri" w:hAnsi="Verdana" w:cs="Times New Roman"/>
          <w:sz w:val="20"/>
          <w:szCs w:val="20"/>
          <w:lang w:val="sr-Cyrl-RS"/>
        </w:rPr>
        <w:t>0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7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.</w:t>
      </w:r>
      <w:r w:rsidR="00BC7D8E" w:rsidRPr="00FE6739">
        <w:rPr>
          <w:rFonts w:ascii="Verdana" w:eastAsia="Calibri" w:hAnsi="Verdana" w:cs="Times New Roman"/>
          <w:sz w:val="20"/>
          <w:szCs w:val="20"/>
          <w:lang w:val="sr-Cyrl-RS"/>
        </w:rPr>
        <w:t>0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9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.202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5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.</w:t>
      </w:r>
      <w:r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="00FA69AA"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године, </w:t>
      </w:r>
      <w:r w:rsidR="00FA69AA" w:rsidRPr="00FE6739">
        <w:rPr>
          <w:rFonts w:ascii="Verdana" w:hAnsi="Verdana" w:cstheme="minorHAnsi"/>
          <w:sz w:val="20"/>
          <w:szCs w:val="20"/>
          <w:shd w:val="clear" w:color="auto" w:fill="FFFFFF"/>
          <w:lang w:val="sr-Cyrl-RS"/>
        </w:rPr>
        <w:t>сајту Покрајинског секретаријата</w:t>
      </w:r>
      <w:r w:rsidR="00FA69AA"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  <w:r w:rsidR="00FA69AA"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и 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„Службеном листу</w:t>
      </w:r>
      <w:r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АПВ“</w:t>
      </w:r>
      <w:r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број</w:t>
      </w:r>
      <w:r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 </w:t>
      </w:r>
      <w:r w:rsidR="0035099B" w:rsidRPr="00FE6739">
        <w:rPr>
          <w:rFonts w:ascii="Verdana" w:eastAsia="Calibri" w:hAnsi="Verdana" w:cs="Times New Roman"/>
          <w:sz w:val="20"/>
          <w:szCs w:val="20"/>
          <w:lang w:val="sr-Cyrl-RS"/>
        </w:rPr>
        <w:t>50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/</w:t>
      </w:r>
      <w:r w:rsidR="0035099B" w:rsidRPr="00FE6739">
        <w:rPr>
          <w:rFonts w:ascii="Verdana" w:eastAsia="Calibri" w:hAnsi="Verdana" w:cs="Times New Roman"/>
          <w:sz w:val="20"/>
          <w:szCs w:val="20"/>
          <w:lang w:val="ru-RU"/>
        </w:rPr>
        <w:t>25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, а на основу предлога Комисије</w:t>
      </w:r>
      <w:r w:rsidR="00E75470" w:rsidRPr="00FE6739">
        <w:rPr>
          <w:rFonts w:ascii="Verdana" w:eastAsia="Calibri" w:hAnsi="Verdana" w:cs="Times New Roman"/>
          <w:sz w:val="20"/>
          <w:szCs w:val="20"/>
          <w:lang w:val="sr-Cyrl-CS"/>
        </w:rPr>
        <w:t xml:space="preserve"> утврђеног </w:t>
      </w:r>
      <w:r w:rsidR="00E17870" w:rsidRPr="00FE6739">
        <w:rPr>
          <w:rFonts w:ascii="Verdana" w:eastAsia="Calibri" w:hAnsi="Verdana" w:cs="Times New Roman"/>
          <w:sz w:val="20"/>
          <w:szCs w:val="20"/>
          <w:lang w:val="sr-Cyrl-CS"/>
        </w:rPr>
        <w:t>09.12.2025</w:t>
      </w:r>
      <w:r w:rsidR="00E75470" w:rsidRPr="00FE6739">
        <w:rPr>
          <w:rFonts w:ascii="Verdana" w:eastAsia="Calibri" w:hAnsi="Verdana" w:cs="Times New Roman"/>
          <w:sz w:val="20"/>
          <w:szCs w:val="20"/>
          <w:lang w:val="sr-Cyrl-CS"/>
        </w:rPr>
        <w:t>.године</w:t>
      </w:r>
      <w:r w:rsidRPr="00FE6739">
        <w:rPr>
          <w:rFonts w:ascii="Verdana" w:eastAsia="Calibri" w:hAnsi="Verdana" w:cs="Times New Roman"/>
          <w:sz w:val="20"/>
          <w:szCs w:val="20"/>
          <w:lang w:val="sr-Cyrl-CS"/>
        </w:rPr>
        <w:t>, донета је одлука и опредељена су средства као у диспозитиву.</w:t>
      </w:r>
    </w:p>
    <w:p w14:paraId="29E27B81" w14:textId="77777777" w:rsidR="00F73A71" w:rsidRPr="00FE6739" w:rsidRDefault="00F73A71" w:rsidP="00E7547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14:paraId="70A8CDAA" w14:textId="77777777" w:rsidR="00F73A71" w:rsidRPr="00FE6739" w:rsidRDefault="00F73A71" w:rsidP="00F73A7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  <w:proofErr w:type="spellStart"/>
      <w:r w:rsidRPr="00FE6739">
        <w:rPr>
          <w:rFonts w:ascii="Verdana" w:eastAsia="Calibri" w:hAnsi="Verdana" w:cs="Times New Roman"/>
          <w:sz w:val="20"/>
          <w:szCs w:val="20"/>
          <w:lang w:val="en-US"/>
        </w:rPr>
        <w:t>Комисија</w:t>
      </w:r>
      <w:proofErr w:type="spellEnd"/>
      <w:r w:rsidRPr="00FE6739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FE6739">
        <w:rPr>
          <w:rFonts w:ascii="Verdana" w:eastAsia="Calibri" w:hAnsi="Verdana" w:cs="Times New Roman"/>
          <w:sz w:val="20"/>
          <w:szCs w:val="20"/>
          <w:lang w:val="en-US"/>
        </w:rPr>
        <w:t>је</w:t>
      </w:r>
      <w:proofErr w:type="spellEnd"/>
      <w:r w:rsidRPr="00FE6739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FE6739">
        <w:rPr>
          <w:rFonts w:ascii="Verdana" w:eastAsia="Calibri" w:hAnsi="Verdana" w:cs="Times New Roman"/>
          <w:sz w:val="20"/>
          <w:szCs w:val="20"/>
          <w:lang w:val="en-US"/>
        </w:rPr>
        <w:t>констатовала</w:t>
      </w:r>
      <w:proofErr w:type="spellEnd"/>
      <w:r w:rsidRPr="00FE6739">
        <w:rPr>
          <w:rFonts w:ascii="Verdana" w:eastAsia="Calibri" w:hAnsi="Verdana" w:cs="Times New Roman"/>
          <w:sz w:val="20"/>
          <w:szCs w:val="20"/>
          <w:lang w:val="en-US"/>
        </w:rPr>
        <w:t>:</w:t>
      </w:r>
    </w:p>
    <w:p w14:paraId="16E6EFBE" w14:textId="77777777" w:rsidR="00F73A71" w:rsidRPr="00FE6739" w:rsidRDefault="00F73A71" w:rsidP="00F73A7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3487FE9A" w14:textId="77777777" w:rsidR="00F73A71" w:rsidRPr="00FE6739" w:rsidRDefault="00F73A71" w:rsidP="00F73A7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Да је по расписаном Конкурсу пристигло укупно </w:t>
      </w:r>
      <w:r w:rsidR="00D67C10"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>47</w:t>
      </w:r>
      <w:r w:rsidR="00FA69AA"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пријаве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и то:</w:t>
      </w:r>
    </w:p>
    <w:p w14:paraId="603F24B9" w14:textId="77777777" w:rsidR="00193771" w:rsidRPr="00FE6739" w:rsidRDefault="00193771" w:rsidP="00193771">
      <w:pPr>
        <w:spacing w:after="0" w:line="240" w:lineRule="auto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7170B1AF" w14:textId="77777777" w:rsidR="00B655C6" w:rsidRPr="00FE6739" w:rsidRDefault="00B655C6" w:rsidP="00193771">
      <w:pPr>
        <w:rPr>
          <w:rFonts w:ascii="Verdana" w:eastAsia="Calibri" w:hAnsi="Verdana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350"/>
        <w:gridCol w:w="5599"/>
        <w:gridCol w:w="3068"/>
      </w:tblGrid>
      <w:tr w:rsidR="00FE6739" w:rsidRPr="00FE6739" w14:paraId="4539F9E4" w14:textId="77777777" w:rsidTr="00811F7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14:paraId="0B5D76AC" w14:textId="77777777" w:rsidR="00532629" w:rsidRPr="00FE6739" w:rsidRDefault="00532629" w:rsidP="00532629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proofErr w:type="spellStart"/>
            <w:r w:rsidRPr="00FE6739">
              <w:rPr>
                <w:rFonts w:ascii="Calibri" w:hAnsi="Calibri"/>
              </w:rPr>
              <w:t>Редни</w:t>
            </w:r>
            <w:proofErr w:type="spellEnd"/>
            <w:r w:rsidRPr="00FE6739">
              <w:rPr>
                <w:rFonts w:ascii="Calibri" w:hAnsi="Calibri"/>
              </w:rPr>
              <w:t xml:space="preserve"> </w:t>
            </w:r>
            <w:proofErr w:type="spellStart"/>
            <w:r w:rsidRPr="00FE6739">
              <w:rPr>
                <w:rFonts w:ascii="Calibri" w:hAnsi="Calibri"/>
              </w:rPr>
              <w:t>број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14:paraId="1B9E4DC6" w14:textId="77777777" w:rsidR="00532629" w:rsidRPr="00FE6739" w:rsidRDefault="00532629" w:rsidP="00532629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  <w:lang w:val="sr-Cyrl-RS"/>
              </w:rPr>
              <w:t>Назив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14:paraId="231A5BA1" w14:textId="77777777" w:rsidR="00532629" w:rsidRPr="00FE6739" w:rsidRDefault="00532629" w:rsidP="00532629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proofErr w:type="spellStart"/>
            <w:r w:rsidRPr="00FE6739">
              <w:rPr>
                <w:rFonts w:ascii="Calibri" w:hAnsi="Calibri"/>
              </w:rPr>
              <w:t>Број</w:t>
            </w:r>
            <w:proofErr w:type="spellEnd"/>
            <w:r w:rsidRPr="00FE6739">
              <w:rPr>
                <w:rFonts w:ascii="Calibri" w:hAnsi="Calibri"/>
              </w:rPr>
              <w:t xml:space="preserve"> </w:t>
            </w:r>
            <w:proofErr w:type="spellStart"/>
            <w:r w:rsidRPr="00FE6739">
              <w:rPr>
                <w:rFonts w:ascii="Calibri" w:hAnsi="Calibri"/>
              </w:rPr>
              <w:t>пријаве</w:t>
            </w:r>
            <w:proofErr w:type="spellEnd"/>
          </w:p>
        </w:tc>
      </w:tr>
      <w:tr w:rsidR="00FE6739" w:rsidRPr="00FE6739" w14:paraId="5D896A43" w14:textId="77777777" w:rsidTr="00811F7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87D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E59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омбор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807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43377 2025 09419 001 000 000 001</w:t>
            </w:r>
          </w:p>
        </w:tc>
      </w:tr>
      <w:tr w:rsidR="00FE6739" w:rsidRPr="00FE6739" w14:paraId="26F1E12C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710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9D1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омбор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35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42562 2025 09419 001 000 000 001</w:t>
            </w:r>
          </w:p>
        </w:tc>
      </w:tr>
      <w:tr w:rsidR="00FE6739" w:rsidRPr="00FE6739" w14:paraId="4A5E8AA9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27C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F27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Чок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35D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7444 2025 09419 001 000 000 001</w:t>
            </w:r>
          </w:p>
        </w:tc>
      </w:tr>
      <w:tr w:rsidR="00FE6739" w:rsidRPr="00FE6739" w14:paraId="045DA2F2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594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B12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рбобра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7C5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9424 2025 09419 001 000 000 001</w:t>
            </w:r>
          </w:p>
        </w:tc>
      </w:tr>
      <w:tr w:rsidR="00FE6739" w:rsidRPr="00FE6739" w14:paraId="6420B506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DE2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650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Шид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9C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6596 2025 09419 001 000 000 001</w:t>
            </w:r>
          </w:p>
        </w:tc>
      </w:tr>
      <w:tr w:rsidR="00FE6739" w:rsidRPr="00FE6739" w14:paraId="51480B89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821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ACA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Шид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5545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6904 2025 09419 001 000 000 001</w:t>
            </w:r>
          </w:p>
        </w:tc>
      </w:tr>
      <w:tr w:rsidR="00FE6739" w:rsidRPr="00FE6739" w14:paraId="38F7C2BD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6DF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BB5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Чок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33E5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8253 2025 09419 001 000 000 001</w:t>
            </w:r>
          </w:p>
        </w:tc>
      </w:tr>
      <w:tr w:rsidR="00FE6739" w:rsidRPr="00FE6739" w14:paraId="16497A98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B1B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7AC5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Нов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Црњ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2F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8267 2025 09419 001 000 000 001</w:t>
            </w:r>
          </w:p>
        </w:tc>
      </w:tr>
      <w:tr w:rsidR="00FE6739" w:rsidRPr="00FE6739" w14:paraId="5FA9CFF1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CE7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973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Нов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Црњ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9C0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9943 2025 09419 001 000 000 001</w:t>
            </w:r>
          </w:p>
        </w:tc>
      </w:tr>
      <w:tr w:rsidR="00FE6739" w:rsidRPr="00FE6739" w14:paraId="4C4EC984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493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A2C5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Жабаљ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31D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1580 2025 09419 001 000 000 001</w:t>
            </w:r>
          </w:p>
        </w:tc>
      </w:tr>
      <w:tr w:rsidR="00FE6739" w:rsidRPr="00FE6739" w14:paraId="47FB14BC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A09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F62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Житиште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0C5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5981 2025 09419 001 000 000 001</w:t>
            </w:r>
          </w:p>
        </w:tc>
      </w:tr>
      <w:tr w:rsidR="00FE6739" w:rsidRPr="00FE6739" w14:paraId="101A7072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53C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1B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Житиште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54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6817 2025 09419 001 000 000 001</w:t>
            </w:r>
          </w:p>
        </w:tc>
      </w:tr>
      <w:tr w:rsidR="00FE6739" w:rsidRPr="00FE6739" w14:paraId="4E60325B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70D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025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Житиште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899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7027 2025 09419 001 000 000 001</w:t>
            </w:r>
          </w:p>
        </w:tc>
      </w:tr>
      <w:tr w:rsidR="00FE6739" w:rsidRPr="00FE6739" w14:paraId="39F32D56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B85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591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Мали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Иђош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5F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620 2025 09419 001 000 000 001</w:t>
            </w:r>
          </w:p>
        </w:tc>
      </w:tr>
      <w:tr w:rsidR="00FE6739" w:rsidRPr="00FE6739" w14:paraId="309B3B5B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1F7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452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Рум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18B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49952 2025 09419 001 000 000 001</w:t>
            </w:r>
          </w:p>
        </w:tc>
      </w:tr>
      <w:tr w:rsidR="00FE6739" w:rsidRPr="00FE6739" w14:paraId="5774E784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F1F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7DC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139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4331 2025 09419 001 000 000 001</w:t>
            </w:r>
          </w:p>
        </w:tc>
      </w:tr>
      <w:tr w:rsidR="00FE6739" w:rsidRPr="00FE6739" w14:paraId="5705380B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945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Calibri" w:hAnsi="Calibri"/>
              </w:rPr>
              <w:t>1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6C5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BE3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4961 2025 09419 001 000 000 001</w:t>
            </w:r>
          </w:p>
        </w:tc>
      </w:tr>
      <w:tr w:rsidR="00FE6739" w:rsidRPr="00FE6739" w14:paraId="1DAA782A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E5B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1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C67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опол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7B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1811 2025 09419 001 000 000 001</w:t>
            </w:r>
          </w:p>
        </w:tc>
      </w:tr>
      <w:tr w:rsidR="00FE6739" w:rsidRPr="00FE6739" w14:paraId="636EC61F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ABB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1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57C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опол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83D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1931 2025 09419 001 000 000 001</w:t>
            </w:r>
          </w:p>
        </w:tc>
      </w:tr>
      <w:tr w:rsidR="00FE6739" w:rsidRPr="00FE6739" w14:paraId="3E5688AB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716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28B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Кул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FC0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4369 2025 09419 001 000 000 001</w:t>
            </w:r>
          </w:p>
        </w:tc>
      </w:tr>
      <w:tr w:rsidR="00FE6739" w:rsidRPr="00FE6739" w14:paraId="3BD0A74E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CAF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F3B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989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8653 2025 09419 001 000 000 001</w:t>
            </w:r>
          </w:p>
        </w:tc>
      </w:tr>
      <w:tr w:rsidR="00FE6739" w:rsidRPr="00FE6739" w14:paraId="5D5BEFEE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3BF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654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2A4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9113 2025 09419 001 000 000 001</w:t>
            </w:r>
          </w:p>
        </w:tc>
      </w:tr>
      <w:tr w:rsidR="00FE6739" w:rsidRPr="00FE6739" w14:paraId="59CAE519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620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lastRenderedPageBreak/>
              <w:t>2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042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Кикинд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17B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1896 2025 09419 001 000 000 001</w:t>
            </w:r>
          </w:p>
        </w:tc>
      </w:tr>
      <w:tr w:rsidR="00FE6739" w:rsidRPr="00FE6739" w14:paraId="59C601ED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DD6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92C9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Кикинд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DEB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2081 2025 09419 001 000 000 001</w:t>
            </w:r>
          </w:p>
        </w:tc>
      </w:tr>
      <w:tr w:rsidR="00FE6739" w:rsidRPr="00FE6739" w14:paraId="763B31C5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D85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282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Апат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A87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4981 2025 09419 001 000 000 001</w:t>
            </w:r>
          </w:p>
        </w:tc>
      </w:tr>
      <w:tr w:rsidR="00FE6739" w:rsidRPr="00FE6739" w14:paraId="278AC6D8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454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B89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Апат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661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6707 2025 09419 001 000 000 001</w:t>
            </w:r>
          </w:p>
        </w:tc>
      </w:tr>
      <w:tr w:rsidR="00FE6739" w:rsidRPr="00FE6739" w14:paraId="2CD5EC90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065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0D9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ечеј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549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6820 2025 09419 001 000 000 001</w:t>
            </w:r>
          </w:p>
        </w:tc>
      </w:tr>
      <w:tr w:rsidR="00FE6739" w:rsidRPr="00FE6739" w14:paraId="6FB744B8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23A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71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740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9645 2025 09419 001 000 000 001</w:t>
            </w:r>
          </w:p>
        </w:tc>
      </w:tr>
      <w:tr w:rsidR="00FE6739" w:rsidRPr="00FE6739" w14:paraId="4196E74C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386F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2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E24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Зрењан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889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019 2025 09419 001 000 000 001</w:t>
            </w:r>
          </w:p>
        </w:tc>
      </w:tr>
      <w:tr w:rsidR="00FE6739" w:rsidRPr="00FE6739" w14:paraId="69A24D96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169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743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Кањиж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43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39844 2025 09419 001 000 000 001</w:t>
            </w:r>
          </w:p>
        </w:tc>
      </w:tr>
      <w:tr w:rsidR="00FE6739" w:rsidRPr="00FE6739" w14:paraId="4BA03837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5FC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A7B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еоч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C6B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6712 2025 09419 001 000 000 001</w:t>
            </w:r>
          </w:p>
        </w:tc>
      </w:tr>
      <w:tr w:rsidR="00FE6739" w:rsidRPr="00FE6739" w14:paraId="0F17C2D6" w14:textId="77777777" w:rsidTr="0096775D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78B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AD9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еоч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BC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7252 2025 09419 001 000 000 001</w:t>
            </w:r>
          </w:p>
        </w:tc>
      </w:tr>
      <w:tr w:rsidR="00FE6739" w:rsidRPr="00FE6739" w14:paraId="3B51897B" w14:textId="77777777" w:rsidTr="009677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340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C49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уботиц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E62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103 2025 09419 001 000 000 001</w:t>
            </w:r>
          </w:p>
        </w:tc>
      </w:tr>
      <w:tr w:rsidR="00FE6739" w:rsidRPr="00FE6739" w14:paraId="44F9FF75" w14:textId="77777777" w:rsidTr="009677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1970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4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AAC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Град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уботица</w:t>
            </w:r>
            <w:proofErr w:type="spellEnd"/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DDB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138 2025 09419 001 000 000 001</w:t>
            </w:r>
          </w:p>
        </w:tc>
      </w:tr>
      <w:tr w:rsidR="00FE6739" w:rsidRPr="00FE6739" w14:paraId="4D7E0A2C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06C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  <w:bCs/>
              </w:rPr>
              <w:t>3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702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Оџаци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92E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2940 2025 09419 001 000 000 001</w:t>
            </w:r>
          </w:p>
        </w:tc>
      </w:tr>
      <w:tr w:rsidR="00FE6739" w:rsidRPr="00FE6739" w14:paraId="41557B09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0F8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7EB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ител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50D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53505 2025 09419 001 000 000 001</w:t>
            </w:r>
          </w:p>
        </w:tc>
      </w:tr>
      <w:tr w:rsidR="00FE6739" w:rsidRPr="00FE6739" w14:paraId="67C5AD00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D8D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ADE2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Пландиште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766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6952 2025 09419 001 000 000 001</w:t>
            </w:r>
          </w:p>
        </w:tc>
      </w:tr>
      <w:tr w:rsidR="00FE6739" w:rsidRPr="00FE6739" w14:paraId="1BD29B3E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D9C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08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Оџаци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C9D4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071 2025 09419 001 000 000 001</w:t>
            </w:r>
          </w:p>
        </w:tc>
      </w:tr>
      <w:tr w:rsidR="00FE6739" w:rsidRPr="00FE6739" w14:paraId="0DDE31CD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491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3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516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емерин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7FB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8664 2025 09419 001 000 000 001</w:t>
            </w:r>
          </w:p>
        </w:tc>
      </w:tr>
      <w:tr w:rsidR="00FE6739" w:rsidRPr="00FE6739" w14:paraId="42F8E438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404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474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опол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33F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1722 2025 09419 001 000 000 001</w:t>
            </w:r>
          </w:p>
        </w:tc>
      </w:tr>
      <w:tr w:rsidR="00FE6739" w:rsidRPr="00FE6739" w14:paraId="5CFDA935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0465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7E8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Топол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6AE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1896 2025 09419 001 000 000 001</w:t>
            </w:r>
          </w:p>
        </w:tc>
      </w:tr>
      <w:tr w:rsidR="00FE6739" w:rsidRPr="00FE6739" w14:paraId="6D72DED7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442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4EBB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и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Петровац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5AB7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73190 2025 09419 001 000 000 001</w:t>
            </w:r>
          </w:p>
        </w:tc>
      </w:tr>
      <w:tr w:rsidR="00FE6739" w:rsidRPr="00FE6739" w14:paraId="2F4BB1D7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DF6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6C96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Бачки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Петровац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6013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1250 2025 09419 001 000 000 001</w:t>
            </w:r>
          </w:p>
        </w:tc>
      </w:tr>
      <w:tr w:rsidR="00FE6739" w:rsidRPr="00FE6739" w14:paraId="7127505A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3F2E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726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Сент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613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66980 2025 09419 001 000 000 001</w:t>
            </w:r>
          </w:p>
        </w:tc>
      </w:tr>
      <w:tr w:rsidR="00FE6739" w:rsidRPr="00FE6739" w14:paraId="796EA7E6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7BD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C2C9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Пећинци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8C4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5319 2025 09419 001 000 000 001</w:t>
            </w:r>
          </w:p>
        </w:tc>
      </w:tr>
      <w:tr w:rsidR="00FE6739" w:rsidRPr="00FE6739" w14:paraId="4DD3DCCA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205C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425D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Ковачиц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B491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90072 2025 09419 001 000 000 001</w:t>
            </w:r>
          </w:p>
        </w:tc>
      </w:tr>
      <w:tr w:rsidR="00FE6739" w:rsidRPr="00FE6739" w14:paraId="116807F0" w14:textId="77777777" w:rsidTr="00811F75"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217A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rPr>
                <w:rFonts w:ascii="Calibri" w:hAnsi="Calibri"/>
              </w:rPr>
              <w:t>4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14F9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FE6739">
              <w:t>Општина</w:t>
            </w:r>
            <w:proofErr w:type="spellEnd"/>
            <w:r w:rsidRPr="00FE6739">
              <w:t xml:space="preserve"> </w:t>
            </w:r>
            <w:proofErr w:type="spellStart"/>
            <w:r w:rsidRPr="00FE6739">
              <w:t>Инђија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4B28" w14:textId="77777777" w:rsidR="0096775D" w:rsidRPr="00FE6739" w:rsidRDefault="0096775D" w:rsidP="0096775D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E6739">
              <w:t>004688848 2025 09419 001 000 000 001</w:t>
            </w:r>
          </w:p>
        </w:tc>
      </w:tr>
    </w:tbl>
    <w:p w14:paraId="5F0543D3" w14:textId="77777777" w:rsidR="00D67C10" w:rsidRPr="00FE6739" w:rsidRDefault="00D67C10" w:rsidP="00193771">
      <w:pPr>
        <w:rPr>
          <w:rFonts w:ascii="Verdana" w:eastAsia="Calibri" w:hAnsi="Verdana" w:cs="Times New Roman"/>
          <w:sz w:val="20"/>
          <w:szCs w:val="20"/>
          <w:lang w:val="en-US"/>
        </w:rPr>
        <w:sectPr w:rsidR="00D67C10" w:rsidRPr="00FE6739" w:rsidSect="00B655C6">
          <w:headerReference w:type="default" r:id="rId10"/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6807D3FC" w14:textId="77777777" w:rsidR="00193771" w:rsidRPr="00FE6739" w:rsidRDefault="00193771" w:rsidP="00193771">
      <w:pPr>
        <w:spacing w:after="0" w:line="240" w:lineRule="auto"/>
        <w:contextualSpacing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lastRenderedPageBreak/>
        <w:t>Од укупног броја пристиглих пријава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(47</w:t>
      </w:r>
      <w:r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пријаве),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>46 приј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en-US"/>
        </w:rPr>
        <w:t>a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>в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>а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испуњава</w:t>
      </w:r>
      <w:r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>ју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све услове предвиђене Конкурсом и Правилником,</w:t>
      </w:r>
      <w:r w:rsidR="00811F75"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1 пријава је одбавчена, </w:t>
      </w:r>
      <w:r w:rsidRPr="00FE6739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>Комисија је предложила  закључење  уговор</w:t>
      </w:r>
      <w:r w:rsidRPr="00FE6739">
        <w:rPr>
          <w:rFonts w:ascii="Verdana" w:eastAsia="Calibri" w:hAnsi="Verdana" w:cs="Times New Roman"/>
          <w:sz w:val="20"/>
          <w:szCs w:val="20"/>
          <w:lang w:val="sr-Cyrl-RS"/>
        </w:rPr>
        <w:t>а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 о дод</w:t>
      </w:r>
      <w:r w:rsidR="00811F75" w:rsidRPr="00FE6739">
        <w:rPr>
          <w:rFonts w:ascii="Verdana" w:eastAsia="Calibri" w:hAnsi="Verdana" w:cs="Times New Roman"/>
          <w:sz w:val="20"/>
          <w:szCs w:val="20"/>
          <w:lang w:val="ru-RU"/>
        </w:rPr>
        <w:t>ели бесповратних средстава са 34</w:t>
      </w:r>
      <w:r w:rsidR="00811F75" w:rsidRPr="00FE6739">
        <w:rPr>
          <w:rFonts w:ascii="Verdana" w:eastAsia="Calibri" w:hAnsi="Verdana" w:cs="Times New Roman"/>
          <w:sz w:val="20"/>
          <w:szCs w:val="20"/>
          <w:lang w:val="sr-Cyrl-RS"/>
        </w:rPr>
        <w:t xml:space="preserve"> ЈЛС</w:t>
      </w:r>
      <w:r w:rsidR="00811F75"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 </w:t>
      </w:r>
      <w:r w:rsidR="00811F75" w:rsidRPr="00FE6739">
        <w:rPr>
          <w:rFonts w:ascii="Verdana" w:eastAsia="Calibri" w:hAnsi="Verdana" w:cs="Times New Roman"/>
          <w:sz w:val="20"/>
          <w:szCs w:val="20"/>
          <w:lang w:val="sr-Cyrl-RS"/>
        </w:rPr>
        <w:t>са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 више освојених бодова и предложеним износом средстава као што следи:</w:t>
      </w:r>
    </w:p>
    <w:p w14:paraId="0F5C5EB0" w14:textId="77777777" w:rsidR="006647D8" w:rsidRPr="00FE6739" w:rsidRDefault="006647D8" w:rsidP="006647D8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tbl>
      <w:tblPr>
        <w:tblW w:w="15331" w:type="dxa"/>
        <w:jc w:val="center"/>
        <w:tblLook w:val="04A0" w:firstRow="1" w:lastRow="0" w:firstColumn="1" w:lastColumn="0" w:noHBand="0" w:noVBand="1"/>
      </w:tblPr>
      <w:tblGrid>
        <w:gridCol w:w="609"/>
        <w:gridCol w:w="1420"/>
        <w:gridCol w:w="1984"/>
        <w:gridCol w:w="2410"/>
        <w:gridCol w:w="968"/>
        <w:gridCol w:w="1706"/>
        <w:gridCol w:w="1706"/>
        <w:gridCol w:w="1579"/>
        <w:gridCol w:w="1685"/>
        <w:gridCol w:w="1264"/>
      </w:tblGrid>
      <w:tr w:rsidR="00FE6739" w:rsidRPr="00FE6739" w14:paraId="1F3E1D06" w14:textId="77777777" w:rsidTr="00811F75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4E3E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р.б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2B2B853B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Број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пријав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FA2E0B5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Назив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 xml:space="preserve"> ЈЛ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6693430A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Назив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пројект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3A7FB4D1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Бодови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14:paraId="50489C21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Прих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инвестиција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0C9A6E8A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Одобрено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1B8F61BA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Сопст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средст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66A4DBE2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секретаријата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noWrap/>
            <w:vAlign w:val="center"/>
            <w:hideMark/>
          </w:tcPr>
          <w:p w14:paraId="5D945999" w14:textId="77777777" w:rsidR="00811F75" w:rsidRPr="00FE6739" w:rsidRDefault="00811F75" w:rsidP="00193771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сопствена</w:t>
            </w:r>
            <w:proofErr w:type="spellEnd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средства</w:t>
            </w:r>
            <w:proofErr w:type="spellEnd"/>
          </w:p>
        </w:tc>
      </w:tr>
      <w:tr w:rsidR="00FE6739" w:rsidRPr="00FE6739" w14:paraId="5E152763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BE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1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8C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43377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AB5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Сом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B1D3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Уређење каналске обале у Бачком Моноштор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C3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00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876,992.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DA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,000,000.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2B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876,992.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94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1.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F0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8.95</w:t>
            </w:r>
          </w:p>
        </w:tc>
      </w:tr>
      <w:tr w:rsidR="00FE6739" w:rsidRPr="00FE6739" w14:paraId="0F8EEF44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FE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2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7E0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42562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13C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Сом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CACD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Уређење јавне површине у центру Бачког Брег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10F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15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161,375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1E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,0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2EB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,161,375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2D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2.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33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7.91</w:t>
            </w:r>
          </w:p>
        </w:tc>
      </w:tr>
      <w:tr w:rsidR="00FE6739" w:rsidRPr="00FE6739" w14:paraId="717206A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7F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3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146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67444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FDA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Ч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ACA8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Адаптација и санација кровне конструкције зграде месне заједнице Црна Бар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3B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E1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999,11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CF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999,11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4A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B9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31D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689C7CA2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70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4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7CE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69424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B1C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Србобр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91D6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Дечије игралиште са реквизитима у вртићима на територији општине Србобра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78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F9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,000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06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,0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3BA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C2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A4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5B8BBE69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37B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5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E0F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6596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1EC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Ш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70DD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Дечије игралиште у насељу Беркасов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D7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C1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C3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29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C0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8F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899440D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D8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6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85F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6904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DC2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Ш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76F8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Дечије игралиште у насељу Сот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EC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DB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46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96,63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B5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D0E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24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61212153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66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7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1BE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 xml:space="preserve">004678253 2025 09419 </w:t>
            </w:r>
            <w:r w:rsidRPr="00FE6739">
              <w:lastRenderedPageBreak/>
              <w:t>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116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lastRenderedPageBreak/>
              <w:t>Општина Ч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AE4E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дечијег игралишта у Падеј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2F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6C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000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C7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0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00C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D7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B3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48684F5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B8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8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EC8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8267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265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Нова Црњ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E61E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Текуће одржавање дворца у Српској Црњ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95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924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021,009.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52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021,009.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79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D8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C7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1B59F6C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4D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9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4C4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9943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416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Нова Црњ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62C2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Текуће одржавање сале у културном центру (Дому културе) „Ђура Јакшић“ у Српској Црњ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869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29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85,570.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70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85,570.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3F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B4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D59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01CDB20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4B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10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2C8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1580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342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Жаба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A916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Пројекат рехабилитације улице Доситеја Обрадовића у Госпођинцим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755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42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0,151,73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87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0,151,73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FB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66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9D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1132521F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DA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11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B23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5981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A8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Житиш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FC48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Санација дела објекта Дома културе у Банатском Двор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4A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7B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4,203,169.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88C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4,203,169.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57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FE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9E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7E62A222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B8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12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CF3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6817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C17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Житиш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3903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Адаптација система грејања у ПУ "Десанка Максимовић", Житиште - одељење у Српском Итебеј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44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DF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097.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88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097.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C0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33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0D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C111BB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E6D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13</w:t>
            </w: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978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7027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D4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Житиш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72A1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Текуће одржавање објекта Дома културе у Торд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894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C6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546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2E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98,546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53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B3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C0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22903400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DC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251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90620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F29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Мали Иђо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5688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рада пројеката за изградњу и санацију локалних путев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8AE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990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230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E08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13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C1A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,00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2F3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5.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263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.48</w:t>
            </w:r>
          </w:p>
        </w:tc>
      </w:tr>
      <w:tr w:rsidR="00FE6739" w:rsidRPr="00FE6739" w14:paraId="06F74ABA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BA2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lastRenderedPageBreak/>
              <w:t>1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D91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49952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110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Ру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8EDE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рада пројектно техничке документације за реконструкцију објекта Дома културе у Буђановцима спратности П(П+2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932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AA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,363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7AA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,363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FFD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948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8B5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65F33D93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702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477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64331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6C6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87A7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Рехабилитација коловозне конструкције паркинга на катастарској парцели бр. 1002 КО Словачки Арадац, у насељеном месту Арада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028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245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33,121.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2C1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433,121.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675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884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332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257CB6FF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2B8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04C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64961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050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F8D8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саобраћајница у оквиру пројекта „Изградња трибина и пратећег спортског објекта на стадиону ФК ‘Русанда’ у Меленцим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252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02D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035,903.9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ACE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035,903.9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105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13A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C80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10050ED9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112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E28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1811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616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Бачка Топ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F4B4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Санација коловозне површине на катастарским парцелама 2492, 2490, 2413, 2406, 2442, 2441 К.о Пачир и на парцелама 4140 и 4123 К.О Стара Моравиц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650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638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98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35D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98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665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5E1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789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FDFC4F2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48D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27C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 xml:space="preserve">004671931 2025 09419 </w:t>
            </w:r>
            <w:r w:rsidRPr="00FE6739">
              <w:lastRenderedPageBreak/>
              <w:t>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E29E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lastRenderedPageBreak/>
              <w:t>Општина Бачка Топ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9C57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Реконструкција саобраћајнице у Пачир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9C5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43D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137,564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7C9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137,564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FBB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FC3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6D7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5F265253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4E8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905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4369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711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Ку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23A6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Инвестиционо одржавање објекта ( енергетска санација спољног омотача ), у Сивцу, ул. Маршала Тита бр.195-197, на катастарској парцели 1714/1 КО Сивац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876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2F3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8,331,168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398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5,0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18B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3,331,168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ACB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1.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0E4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.69</w:t>
            </w:r>
          </w:p>
        </w:tc>
      </w:tr>
      <w:tr w:rsidR="00FE6739" w:rsidRPr="00FE6739" w14:paraId="19F9B83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166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C4C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8653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01C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160D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Текуће одржавање објекта у својини града Зрењанина - МЗ Стајићево, Дом културе к.п. 249 K.O. Стајићево, објекат бр 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BED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5C2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384,1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60F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,384,1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0C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60B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6E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42AD6148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DB3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A08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79113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22D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D2F0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Текуће одржавање објекта у својини града Зрењанина - МЗ Книћанин, дом здравља к.п. 843 КО Книћани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3CA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532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34,6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A94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934,6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E5C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ED1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777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0923AFBE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D89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76C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1896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245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Кики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C1DF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Уређење пешачких стаза на КП 2775 и 2776 КО НАКОВ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5E8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3F8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489,508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1FD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489,508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ABF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E37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23F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64630BEB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C1A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BF6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2081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673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Кики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0EFB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Уређење дечијег игралишта на КП 393 КО БАШАИ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8BE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D2C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495,023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803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495,023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D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FBC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3B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60F654C1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25C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940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4981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45C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Апа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F70E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Опремање ловачког дома у Пригревиц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8F0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E40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737,477.7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AA0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,737,477.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B5B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0C2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57F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08F6581E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488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lastRenderedPageBreak/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49C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6707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E58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Апа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D5984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Опремање Месне заједнице/Месне канцеларије у Купусин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DEE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A4A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29,000.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3E3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29,000.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94C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829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740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3A00A9B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234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62D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6820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66B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Бече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2C16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Рехабилитација улице Др Имреа Киша у општини Бечеј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051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EBB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9,098,9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881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29,098,9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EE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92E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73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301EBB1F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B64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613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9645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727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1AD3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Електрификација дела атара у Лукићеву – израда Елабората о могућностима градње планираних објеката у заштитном појасу далековод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DC5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6DE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00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827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5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09B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70E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0E4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2E6335F7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5B5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0D7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90019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C89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Зрењан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5F6A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Електрификација дела атара у Лукићев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55A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A47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000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422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2,000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5CC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895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D88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1A4F3581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21C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332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39844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20C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Кањи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5D2C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2. фаза - асфалтног коловоза у улици Петефи Шандора у Малом Песку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2EC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B72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930,46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EB3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930,46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A8F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317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9A9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11F34A3D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5FD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B97A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6712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4748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Беоч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5EDF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дечијег игралишта на територији општине Беочин (Беочин село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6635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DDE4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133,00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371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4,133,00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31B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460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0AE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2832A88C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C5A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5F3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87252 2025 09419 001 000 0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D35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Општина Беоч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543A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дечијег игралишта на територији општине Беочин (Беочин)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0CD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55F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867,650.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B1E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6,867,65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C87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AB9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8D68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22777E04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CD9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EAD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 xml:space="preserve">004690103 2025 09419 </w:t>
            </w:r>
            <w:r w:rsidRPr="00FE6739">
              <w:lastRenderedPageBreak/>
              <w:t>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6E81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lastRenderedPageBreak/>
              <w:t>Град 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1A24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коловоза у ул. Ференца Мо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914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EF9F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188,730.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6687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8,188,730.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12A0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45D6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080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4C2F5B4D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282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8189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004690138 2025 09419 001 000 000 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02ECD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Град Субот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33A1" w14:textId="77777777" w:rsidR="00987144" w:rsidRPr="00FE6739" w:rsidRDefault="00987144" w:rsidP="0098714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ru-RU"/>
              </w:rPr>
            </w:pPr>
            <w:r w:rsidRPr="00FE6739">
              <w:t>Изградња коловоза у улици Ри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9A6E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7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3A03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866,787.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6CF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9,866,787.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29F2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254C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100.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B32B" w14:textId="77777777" w:rsidR="00987144" w:rsidRPr="00FE6739" w:rsidRDefault="00987144" w:rsidP="0098714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Calibri" w:hAnsi="Calibri"/>
              </w:rPr>
              <w:t>0.00</w:t>
            </w:r>
          </w:p>
        </w:tc>
      </w:tr>
      <w:tr w:rsidR="00FE6739" w:rsidRPr="00FE6739" w14:paraId="0E6BD575" w14:textId="77777777" w:rsidTr="008F65BF">
        <w:trPr>
          <w:trHeight w:val="794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B47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89F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FD5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094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B36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87FF" w14:textId="77777777" w:rsidR="001B0AF4" w:rsidRPr="00FE6739" w:rsidRDefault="001B0AF4" w:rsidP="001B0AF4">
            <w:pPr>
              <w:spacing w:after="0" w:line="240" w:lineRule="auto"/>
              <w:jc w:val="both"/>
            </w:pPr>
          </w:p>
          <w:p w14:paraId="6E7E1002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277,372,853.9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1CC7" w14:textId="77777777" w:rsidR="001B0AF4" w:rsidRPr="00FE6739" w:rsidRDefault="001B0AF4" w:rsidP="001B0AF4">
            <w:pPr>
              <w:spacing w:after="0" w:line="240" w:lineRule="auto"/>
              <w:jc w:val="both"/>
            </w:pPr>
          </w:p>
          <w:p w14:paraId="2B11E878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269,903,318.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05E7" w14:textId="77777777" w:rsidR="001B0AF4" w:rsidRPr="00FE6739" w:rsidRDefault="001B0AF4" w:rsidP="001B0AF4">
            <w:pPr>
              <w:spacing w:after="0" w:line="240" w:lineRule="auto"/>
              <w:jc w:val="both"/>
            </w:pPr>
          </w:p>
          <w:p w14:paraId="26BF659B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t>7,469,535.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A5C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719" w14:textId="77777777" w:rsidR="001B0AF4" w:rsidRPr="00FE6739" w:rsidRDefault="001B0AF4" w:rsidP="001B0A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FE673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 </w:t>
            </w:r>
          </w:p>
        </w:tc>
      </w:tr>
    </w:tbl>
    <w:p w14:paraId="59E8A825" w14:textId="77777777" w:rsidR="00B655C6" w:rsidRPr="00FE6739" w:rsidRDefault="00B655C6" w:rsidP="00A6764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  <w:sectPr w:rsidR="00B655C6" w:rsidRPr="00FE6739" w:rsidSect="00193771">
          <w:pgSz w:w="16838" w:h="11906" w:orient="landscape"/>
          <w:pgMar w:top="1276" w:right="1418" w:bottom="993" w:left="1418" w:header="709" w:footer="709" w:gutter="0"/>
          <w:cols w:space="708"/>
          <w:docGrid w:linePitch="360"/>
        </w:sectPr>
      </w:pPr>
    </w:p>
    <w:p w14:paraId="4D876796" w14:textId="77777777" w:rsidR="00193771" w:rsidRPr="00FE6739" w:rsidRDefault="00E75470" w:rsidP="00193771">
      <w:pPr>
        <w:pStyle w:val="NoSpacing"/>
        <w:ind w:left="360" w:right="5"/>
        <w:jc w:val="both"/>
        <w:rPr>
          <w:rFonts w:ascii="Verdana" w:hAnsi="Verdana"/>
          <w:sz w:val="20"/>
          <w:szCs w:val="20"/>
          <w:lang w:val="sr-Cyrl-RS"/>
        </w:rPr>
      </w:pPr>
      <w:r w:rsidRPr="00FE6739">
        <w:rPr>
          <w:rFonts w:ascii="Verdana" w:hAnsi="Verdana"/>
          <w:sz w:val="20"/>
          <w:szCs w:val="20"/>
          <w:lang w:val="sr-Cyrl-RS"/>
        </w:rPr>
        <w:lastRenderedPageBreak/>
        <w:t>Прихватљиве пријаве за које недостају средства</w:t>
      </w:r>
      <w:r w:rsidR="00193771" w:rsidRPr="00FE6739">
        <w:rPr>
          <w:rFonts w:ascii="Verdana" w:hAnsi="Verdana"/>
          <w:sz w:val="20"/>
          <w:szCs w:val="20"/>
          <w:lang w:val="sr-Cyrl-RS"/>
        </w:rPr>
        <w:t>:</w:t>
      </w:r>
    </w:p>
    <w:p w14:paraId="5E9DBEA8" w14:textId="77777777" w:rsidR="00193771" w:rsidRPr="00FE6739" w:rsidRDefault="00193771" w:rsidP="00193771">
      <w:pPr>
        <w:pStyle w:val="NoSpacing"/>
        <w:ind w:left="360" w:right="5"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7130" w:type="dxa"/>
        <w:jc w:val="center"/>
        <w:tblLook w:val="04A0" w:firstRow="1" w:lastRow="0" w:firstColumn="1" w:lastColumn="0" w:noHBand="0" w:noVBand="1"/>
      </w:tblPr>
      <w:tblGrid>
        <w:gridCol w:w="560"/>
        <w:gridCol w:w="2045"/>
        <w:gridCol w:w="1359"/>
        <w:gridCol w:w="914"/>
        <w:gridCol w:w="2252"/>
      </w:tblGrid>
      <w:tr w:rsidR="00FE6739" w:rsidRPr="00FE6739" w14:paraId="6423C5E5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2B6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р.б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EE2CE99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пријав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E1C8E6F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Назив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 xml:space="preserve"> ЈЛС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9123C6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одови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1628B0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Разлог одбијања</w:t>
            </w:r>
          </w:p>
        </w:tc>
      </w:tr>
      <w:tr w:rsidR="00FE6739" w:rsidRPr="00FE6739" w14:paraId="32A0ACFE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D9DA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FE6739">
              <w:rPr>
                <w:rFonts w:ascii="Calibri" w:hAnsi="Calibri" w:cs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5D1C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004682940 2025 09419 001 000 000 0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B7A3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Општина Оџа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D874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t>6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E3E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087D1EC9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27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AF3C1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004653505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607F0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t>Општина Тит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26FA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25C8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762903F6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B02E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A02A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695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41BA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Пландишт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4792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56C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14D6A73B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EB81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8683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90071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107A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Оџа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DB2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CA8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6173EE0C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DA2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1E5E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8664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AFC1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Темерин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6692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AD5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3947A6F0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23B1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1544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172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B4FC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F4DF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A3B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6B17B066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289F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10A8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1896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0660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а Топол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68C5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385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60EDA182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23E8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2FA9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7319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1898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73E3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7D2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408E7747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D990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1AEA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8125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664A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Бачки Петровац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F249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659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21A80C56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BB8E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1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0B7C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66980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3FCE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Сен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9EAC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859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FE6739" w:rsidRPr="00FE6739" w14:paraId="30EE8C24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F617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</w:rPr>
            </w:pPr>
            <w:r w:rsidRPr="00FE6739">
              <w:rPr>
                <w:rFonts w:ascii="Calibri" w:hAnsi="Calibri" w:cs="Calibri"/>
              </w:rPr>
              <w:t>1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A8B2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85319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946C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Пећинц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D251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A85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Недостатак средстава</w:t>
            </w:r>
          </w:p>
        </w:tc>
      </w:tr>
      <w:tr w:rsidR="00A4093E" w:rsidRPr="00FE6739" w14:paraId="70999B38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032A" w14:textId="77777777" w:rsidR="00A4093E" w:rsidRPr="00FE6739" w:rsidRDefault="00A4093E" w:rsidP="008F65BF">
            <w:pPr>
              <w:jc w:val="right"/>
              <w:rPr>
                <w:rFonts w:ascii="Calibri" w:hAnsi="Calibri" w:cs="Calibri"/>
                <w:lang w:val="sr-Cyrl-RS"/>
              </w:rPr>
            </w:pPr>
            <w:r w:rsidRPr="00FE6739">
              <w:rPr>
                <w:rFonts w:ascii="Calibri" w:hAnsi="Calibri" w:cs="Calibri"/>
                <w:lang w:val="sr-Cyrl-RS"/>
              </w:rPr>
              <w:t>1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440B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004690072 2025 09419 001 000 000 0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0F0C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Општина Ковачиц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09E9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FE6739"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2595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</w:p>
        </w:tc>
      </w:tr>
    </w:tbl>
    <w:p w14:paraId="4FE4A83B" w14:textId="77777777" w:rsidR="00A4093E" w:rsidRPr="00FE6739" w:rsidRDefault="00A4093E" w:rsidP="00A4093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14:paraId="1216C710" w14:textId="77777777" w:rsidR="00A4093E" w:rsidRPr="00FE6739" w:rsidRDefault="00A4093E" w:rsidP="00A4093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FE673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Пријаве које се одбацују</w:t>
      </w:r>
    </w:p>
    <w:p w14:paraId="0EDF6C4F" w14:textId="77777777" w:rsidR="00A4093E" w:rsidRPr="00FE6739" w:rsidRDefault="00A4093E" w:rsidP="00A4093E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tbl>
      <w:tblPr>
        <w:tblW w:w="6216" w:type="dxa"/>
        <w:jc w:val="center"/>
        <w:tblLook w:val="04A0" w:firstRow="1" w:lastRow="0" w:firstColumn="1" w:lastColumn="0" w:noHBand="0" w:noVBand="1"/>
      </w:tblPr>
      <w:tblGrid>
        <w:gridCol w:w="560"/>
        <w:gridCol w:w="2045"/>
        <w:gridCol w:w="1359"/>
        <w:gridCol w:w="2252"/>
      </w:tblGrid>
      <w:tr w:rsidR="00FE6739" w:rsidRPr="00FE6739" w14:paraId="66DC1C80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EB8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р.б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CE92F47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пријаве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C786BE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proofErr w:type="spellStart"/>
            <w:r w:rsidRPr="00FE6739">
              <w:rPr>
                <w:rFonts w:eastAsia="Times New Roman" w:cs="Calibri"/>
                <w:sz w:val="20"/>
                <w:szCs w:val="20"/>
                <w:lang w:val="en-GB" w:eastAsia="en-GB"/>
              </w:rPr>
              <w:t>Назив</w:t>
            </w:r>
            <w:proofErr w:type="spellEnd"/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 xml:space="preserve"> ЈЛ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88F999" w14:textId="77777777" w:rsidR="00A4093E" w:rsidRPr="00FE6739" w:rsidRDefault="00A4093E" w:rsidP="008F65B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eastAsia="Times New Roman" w:cs="Calibri"/>
                <w:sz w:val="20"/>
                <w:szCs w:val="20"/>
                <w:lang w:val="sr-Cyrl-RS" w:eastAsia="en-GB"/>
              </w:rPr>
              <w:t>Разлог одбацивања</w:t>
            </w:r>
          </w:p>
        </w:tc>
      </w:tr>
      <w:tr w:rsidR="00A4093E" w:rsidRPr="00FE6739" w14:paraId="56DBDED8" w14:textId="77777777" w:rsidTr="008F65BF">
        <w:trPr>
          <w:trHeight w:val="7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4400" w14:textId="77777777" w:rsidR="00A4093E" w:rsidRPr="00FE6739" w:rsidRDefault="00A4093E" w:rsidP="008F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FE6739">
              <w:rPr>
                <w:rFonts w:ascii="Calibri" w:hAnsi="Calibri" w:cs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843F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</w:pPr>
            <w:r w:rsidRPr="00FE6739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004688848 2025 09419 001 000 000 0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5355" w14:textId="77777777" w:rsidR="00A4093E" w:rsidRPr="00FE6739" w:rsidRDefault="00A4093E" w:rsidP="008F65B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FE6739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Општина Инђија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2784" w14:textId="77777777" w:rsidR="000C6D74" w:rsidRDefault="000C6D74" w:rsidP="000C6D7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Calibri"/>
                <w:sz w:val="20"/>
                <w:szCs w:val="20"/>
                <w:lang w:val="sr-Cyrl-RS" w:eastAsia="en-GB"/>
              </w:rPr>
              <w:t>Допуна документације није достављена у року</w:t>
            </w:r>
          </w:p>
          <w:p w14:paraId="124AB3AE" w14:textId="2DB38718" w:rsidR="00A4093E" w:rsidRPr="00FE6739" w:rsidRDefault="00A4093E" w:rsidP="008F65B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sr-Cyrl-RS" w:eastAsia="en-GB"/>
              </w:rPr>
            </w:pPr>
          </w:p>
        </w:tc>
      </w:tr>
    </w:tbl>
    <w:p w14:paraId="4C00ECFE" w14:textId="77777777" w:rsidR="00A6764A" w:rsidRPr="000C6D74" w:rsidRDefault="00A6764A" w:rsidP="00A6764A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5A90B506" w14:textId="77777777" w:rsidR="00A6764A" w:rsidRPr="000C6D74" w:rsidRDefault="00193771" w:rsidP="00A4093E">
      <w:pPr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0C6D74">
        <w:rPr>
          <w:rFonts w:ascii="Verdana" w:eastAsia="Calibri" w:hAnsi="Verdana" w:cs="Times New Roman"/>
          <w:noProof/>
          <w:sz w:val="20"/>
          <w:szCs w:val="20"/>
          <w:lang w:val="ru-RU"/>
        </w:rPr>
        <w:br w:type="page"/>
      </w:r>
    </w:p>
    <w:p w14:paraId="7C7D7E78" w14:textId="77777777" w:rsidR="00A6764A" w:rsidRPr="000C6D74" w:rsidRDefault="00A6764A" w:rsidP="00A6764A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14:paraId="7569B2E2" w14:textId="77777777" w:rsidR="00A6764A" w:rsidRPr="00FE6739" w:rsidRDefault="00A6764A" w:rsidP="00A6764A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FE6739">
        <w:rPr>
          <w:rFonts w:ascii="Verdana" w:eastAsia="Times New Roman" w:hAnsi="Verdana" w:cs="Times New Roman"/>
          <w:sz w:val="20"/>
          <w:szCs w:val="20"/>
          <w:lang w:val="ru-RU"/>
        </w:rPr>
        <w:t>Имајући  у виду  горе наведено одлучено је као  диспозитиву.</w:t>
      </w:r>
    </w:p>
    <w:p w14:paraId="73007A84" w14:textId="77777777" w:rsidR="00A6764A" w:rsidRPr="00FE6739" w:rsidRDefault="00A6764A" w:rsidP="00A6764A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ru-RU"/>
        </w:rPr>
      </w:pPr>
    </w:p>
    <w:p w14:paraId="746901E0" w14:textId="77777777" w:rsidR="00477647" w:rsidRPr="00FE6739" w:rsidRDefault="00A6764A" w:rsidP="00234825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FE6739">
        <w:rPr>
          <w:rFonts w:ascii="Verdana" w:eastAsia="Calibri" w:hAnsi="Verdana" w:cs="Times New Roman"/>
          <w:b/>
          <w:sz w:val="20"/>
          <w:szCs w:val="20"/>
          <w:lang w:val="ru-RU"/>
        </w:rPr>
        <w:t>Поука о правном леку</w:t>
      </w:r>
      <w:r w:rsidRPr="00FE6739">
        <w:rPr>
          <w:rFonts w:ascii="Verdana" w:eastAsia="Calibri" w:hAnsi="Verdana" w:cs="Times New Roman"/>
          <w:sz w:val="20"/>
          <w:szCs w:val="20"/>
          <w:lang w:val="ru-RU"/>
        </w:rPr>
        <w:t xml:space="preserve">: </w:t>
      </w:r>
      <w:r w:rsidR="00234825" w:rsidRPr="00FE6739">
        <w:rPr>
          <w:rFonts w:ascii="Verdana" w:eastAsia="Times New Roman" w:hAnsi="Verdana" w:cs="Times New Roman"/>
          <w:noProof/>
          <w:sz w:val="20"/>
          <w:szCs w:val="20"/>
          <w:lang w:val="ru-RU"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14:paraId="7B79EC2D" w14:textId="77777777" w:rsidR="00477647" w:rsidRPr="00FE6739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0F6679A7" w14:textId="77777777" w:rsidR="00477647" w:rsidRPr="00FE6739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6955C685" w14:textId="77777777" w:rsidR="00477647" w:rsidRPr="00FE6739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1AADC7C4" w14:textId="77777777" w:rsidR="00477647" w:rsidRPr="00FE6739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17D56FD0" w14:textId="77777777" w:rsidR="00477647" w:rsidRPr="00FE6739" w:rsidRDefault="00477647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722F4E95" w14:textId="77777777" w:rsidR="00A6764A" w:rsidRPr="00FE6739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FE6739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14:paraId="1BE6AA09" w14:textId="77777777" w:rsidR="00A6764A" w:rsidRPr="00FE6739" w:rsidRDefault="00A6764A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14:paraId="7B15D124" w14:textId="77777777" w:rsidR="00A6764A" w:rsidRPr="00FE6739" w:rsidRDefault="00D9206B" w:rsidP="00A6764A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FE6739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p w14:paraId="0F0542EC" w14:textId="77777777" w:rsidR="006647D8" w:rsidRPr="00FE6739" w:rsidRDefault="006647D8" w:rsidP="00A6764A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7E5207D" w14:textId="77777777" w:rsidR="006647D8" w:rsidRPr="00FE6739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0C1C4390" w14:textId="77777777" w:rsidR="006647D8" w:rsidRPr="00FE6739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3358B139" w14:textId="77777777" w:rsidR="006647D8" w:rsidRPr="00FE6739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6C939D3D" w14:textId="77777777" w:rsidR="006647D8" w:rsidRPr="00FE6739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76041C93" w14:textId="77777777" w:rsidR="006647D8" w:rsidRPr="00FE6739" w:rsidRDefault="006647D8" w:rsidP="003C4B32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sectPr w:rsidR="006647D8" w:rsidRPr="00FE6739" w:rsidSect="00B655C6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40E6" w14:textId="77777777" w:rsidR="00C061CF" w:rsidRDefault="00C061CF">
      <w:pPr>
        <w:spacing w:after="0" w:line="240" w:lineRule="auto"/>
      </w:pPr>
      <w:r>
        <w:separator/>
      </w:r>
    </w:p>
  </w:endnote>
  <w:endnote w:type="continuationSeparator" w:id="0">
    <w:p w14:paraId="26C6FC78" w14:textId="77777777" w:rsidR="00C061CF" w:rsidRDefault="00C0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CAB1" w14:textId="77777777" w:rsidR="00C061CF" w:rsidRDefault="00C061CF">
      <w:pPr>
        <w:spacing w:after="0" w:line="240" w:lineRule="auto"/>
      </w:pPr>
      <w:r>
        <w:separator/>
      </w:r>
    </w:p>
  </w:footnote>
  <w:footnote w:type="continuationSeparator" w:id="0">
    <w:p w14:paraId="1BACBD5B" w14:textId="77777777" w:rsidR="00C061CF" w:rsidRDefault="00C0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2127" w14:textId="77777777" w:rsidR="008F65BF" w:rsidRPr="00675E24" w:rsidRDefault="008F65BF" w:rsidP="006647D8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742826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492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034F"/>
    <w:multiLevelType w:val="hybridMultilevel"/>
    <w:tmpl w:val="D21AB9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0411"/>
    <w:multiLevelType w:val="hybridMultilevel"/>
    <w:tmpl w:val="88C6BB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0547"/>
    <w:multiLevelType w:val="multilevel"/>
    <w:tmpl w:val="607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560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29B5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1AC6"/>
    <w:multiLevelType w:val="hybridMultilevel"/>
    <w:tmpl w:val="725EE9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1ECA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7FD9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5C7C"/>
    <w:multiLevelType w:val="hybridMultilevel"/>
    <w:tmpl w:val="E84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54D70"/>
    <w:multiLevelType w:val="hybridMultilevel"/>
    <w:tmpl w:val="147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6"/>
  </w:num>
  <w:num w:numId="5">
    <w:abstractNumId w:val="19"/>
  </w:num>
  <w:num w:numId="6">
    <w:abstractNumId w:val="15"/>
  </w:num>
  <w:num w:numId="7">
    <w:abstractNumId w:val="28"/>
  </w:num>
  <w:num w:numId="8">
    <w:abstractNumId w:val="7"/>
  </w:num>
  <w:num w:numId="9">
    <w:abstractNumId w:val="22"/>
  </w:num>
  <w:num w:numId="10">
    <w:abstractNumId w:val="11"/>
  </w:num>
  <w:num w:numId="11">
    <w:abstractNumId w:val="20"/>
  </w:num>
  <w:num w:numId="12">
    <w:abstractNumId w:val="13"/>
  </w:num>
  <w:num w:numId="13">
    <w:abstractNumId w:val="8"/>
  </w:num>
  <w:num w:numId="14">
    <w:abstractNumId w:val="12"/>
  </w:num>
  <w:num w:numId="15">
    <w:abstractNumId w:val="23"/>
  </w:num>
  <w:num w:numId="16">
    <w:abstractNumId w:val="21"/>
  </w:num>
  <w:num w:numId="17">
    <w:abstractNumId w:val="1"/>
  </w:num>
  <w:num w:numId="18">
    <w:abstractNumId w:val="27"/>
  </w:num>
  <w:num w:numId="19">
    <w:abstractNumId w:val="3"/>
  </w:num>
  <w:num w:numId="20">
    <w:abstractNumId w:val="9"/>
  </w:num>
  <w:num w:numId="21">
    <w:abstractNumId w:val="0"/>
  </w:num>
  <w:num w:numId="22">
    <w:abstractNumId w:val="25"/>
  </w:num>
  <w:num w:numId="23">
    <w:abstractNumId w:val="18"/>
  </w:num>
  <w:num w:numId="24">
    <w:abstractNumId w:val="6"/>
  </w:num>
  <w:num w:numId="25">
    <w:abstractNumId w:val="23"/>
  </w:num>
  <w:num w:numId="26">
    <w:abstractNumId w:val="4"/>
  </w:num>
  <w:num w:numId="27">
    <w:abstractNumId w:val="5"/>
  </w:num>
  <w:num w:numId="28">
    <w:abstractNumId w:val="16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7"/>
    <w:rsid w:val="00005271"/>
    <w:rsid w:val="00077D67"/>
    <w:rsid w:val="00085C29"/>
    <w:rsid w:val="00090A1B"/>
    <w:rsid w:val="00091072"/>
    <w:rsid w:val="0009329B"/>
    <w:rsid w:val="000C6D74"/>
    <w:rsid w:val="000D7048"/>
    <w:rsid w:val="000E6AF3"/>
    <w:rsid w:val="000F67C3"/>
    <w:rsid w:val="000F702B"/>
    <w:rsid w:val="00104A5F"/>
    <w:rsid w:val="0011180D"/>
    <w:rsid w:val="00127D21"/>
    <w:rsid w:val="00135F8B"/>
    <w:rsid w:val="00142D4B"/>
    <w:rsid w:val="001623F3"/>
    <w:rsid w:val="001676C8"/>
    <w:rsid w:val="00174F42"/>
    <w:rsid w:val="001759FA"/>
    <w:rsid w:val="001852F8"/>
    <w:rsid w:val="00193771"/>
    <w:rsid w:val="001B0AF4"/>
    <w:rsid w:val="001D178F"/>
    <w:rsid w:val="001E5C76"/>
    <w:rsid w:val="001F20FE"/>
    <w:rsid w:val="0020127F"/>
    <w:rsid w:val="00215B21"/>
    <w:rsid w:val="00230855"/>
    <w:rsid w:val="00234825"/>
    <w:rsid w:val="002509BF"/>
    <w:rsid w:val="00260262"/>
    <w:rsid w:val="002A49DF"/>
    <w:rsid w:val="002A63CF"/>
    <w:rsid w:val="002B0B68"/>
    <w:rsid w:val="002C2CA7"/>
    <w:rsid w:val="002E6F78"/>
    <w:rsid w:val="002F5E8E"/>
    <w:rsid w:val="00301B48"/>
    <w:rsid w:val="00341F12"/>
    <w:rsid w:val="0035099B"/>
    <w:rsid w:val="00353229"/>
    <w:rsid w:val="003548BA"/>
    <w:rsid w:val="003766A1"/>
    <w:rsid w:val="003766CE"/>
    <w:rsid w:val="003A2167"/>
    <w:rsid w:val="003B5E98"/>
    <w:rsid w:val="003B7278"/>
    <w:rsid w:val="003C4B32"/>
    <w:rsid w:val="003E08D1"/>
    <w:rsid w:val="003F7519"/>
    <w:rsid w:val="00411C47"/>
    <w:rsid w:val="00424DB4"/>
    <w:rsid w:val="00444CA3"/>
    <w:rsid w:val="004527B0"/>
    <w:rsid w:val="00466894"/>
    <w:rsid w:val="00475FCD"/>
    <w:rsid w:val="00477647"/>
    <w:rsid w:val="00495722"/>
    <w:rsid w:val="004976AC"/>
    <w:rsid w:val="004E0E99"/>
    <w:rsid w:val="0051240C"/>
    <w:rsid w:val="005201F2"/>
    <w:rsid w:val="0052150E"/>
    <w:rsid w:val="00532629"/>
    <w:rsid w:val="00542E81"/>
    <w:rsid w:val="0055798E"/>
    <w:rsid w:val="00592389"/>
    <w:rsid w:val="005B2296"/>
    <w:rsid w:val="005B698D"/>
    <w:rsid w:val="005C376E"/>
    <w:rsid w:val="005E081A"/>
    <w:rsid w:val="005E18E5"/>
    <w:rsid w:val="005E3B10"/>
    <w:rsid w:val="005E6E54"/>
    <w:rsid w:val="00623A9F"/>
    <w:rsid w:val="00644344"/>
    <w:rsid w:val="006647D8"/>
    <w:rsid w:val="006775A8"/>
    <w:rsid w:val="00686E69"/>
    <w:rsid w:val="00692C38"/>
    <w:rsid w:val="006957F5"/>
    <w:rsid w:val="006A623B"/>
    <w:rsid w:val="006C627F"/>
    <w:rsid w:val="006F3F30"/>
    <w:rsid w:val="00712961"/>
    <w:rsid w:val="00724F5D"/>
    <w:rsid w:val="00732A5C"/>
    <w:rsid w:val="0073726C"/>
    <w:rsid w:val="007541D8"/>
    <w:rsid w:val="00756C2E"/>
    <w:rsid w:val="0076117C"/>
    <w:rsid w:val="00785233"/>
    <w:rsid w:val="007B45F4"/>
    <w:rsid w:val="007E2173"/>
    <w:rsid w:val="007F0392"/>
    <w:rsid w:val="007F22A7"/>
    <w:rsid w:val="008038CB"/>
    <w:rsid w:val="00811F75"/>
    <w:rsid w:val="00824431"/>
    <w:rsid w:val="0083097B"/>
    <w:rsid w:val="008342B4"/>
    <w:rsid w:val="0083648E"/>
    <w:rsid w:val="00844367"/>
    <w:rsid w:val="00886D2B"/>
    <w:rsid w:val="008F0735"/>
    <w:rsid w:val="008F65BF"/>
    <w:rsid w:val="00903732"/>
    <w:rsid w:val="009100A5"/>
    <w:rsid w:val="00912CFB"/>
    <w:rsid w:val="00920B6E"/>
    <w:rsid w:val="00925771"/>
    <w:rsid w:val="00936F88"/>
    <w:rsid w:val="0093744B"/>
    <w:rsid w:val="00946E1C"/>
    <w:rsid w:val="00952E44"/>
    <w:rsid w:val="00965344"/>
    <w:rsid w:val="0096775D"/>
    <w:rsid w:val="00975787"/>
    <w:rsid w:val="009835D5"/>
    <w:rsid w:val="00984942"/>
    <w:rsid w:val="00985EF6"/>
    <w:rsid w:val="00987144"/>
    <w:rsid w:val="00997F2D"/>
    <w:rsid w:val="009C1BFD"/>
    <w:rsid w:val="009E0516"/>
    <w:rsid w:val="00A0562B"/>
    <w:rsid w:val="00A119CC"/>
    <w:rsid w:val="00A15532"/>
    <w:rsid w:val="00A35C03"/>
    <w:rsid w:val="00A4093E"/>
    <w:rsid w:val="00A42190"/>
    <w:rsid w:val="00A44276"/>
    <w:rsid w:val="00A46B83"/>
    <w:rsid w:val="00A5371A"/>
    <w:rsid w:val="00A64154"/>
    <w:rsid w:val="00A6456A"/>
    <w:rsid w:val="00A6764A"/>
    <w:rsid w:val="00A73D90"/>
    <w:rsid w:val="00A914EC"/>
    <w:rsid w:val="00A92F09"/>
    <w:rsid w:val="00AA6E75"/>
    <w:rsid w:val="00AB0CCC"/>
    <w:rsid w:val="00AB3578"/>
    <w:rsid w:val="00AB4CEA"/>
    <w:rsid w:val="00AE6D3D"/>
    <w:rsid w:val="00AF43C4"/>
    <w:rsid w:val="00B01827"/>
    <w:rsid w:val="00B61E90"/>
    <w:rsid w:val="00B62807"/>
    <w:rsid w:val="00B62A10"/>
    <w:rsid w:val="00B655C6"/>
    <w:rsid w:val="00B724BD"/>
    <w:rsid w:val="00B9459D"/>
    <w:rsid w:val="00BA0AC9"/>
    <w:rsid w:val="00BA6465"/>
    <w:rsid w:val="00BC2CE2"/>
    <w:rsid w:val="00BC594A"/>
    <w:rsid w:val="00BC7D8E"/>
    <w:rsid w:val="00BF2ADB"/>
    <w:rsid w:val="00C05D94"/>
    <w:rsid w:val="00C061CF"/>
    <w:rsid w:val="00C34524"/>
    <w:rsid w:val="00C36197"/>
    <w:rsid w:val="00C402EB"/>
    <w:rsid w:val="00C56BE8"/>
    <w:rsid w:val="00C575F6"/>
    <w:rsid w:val="00C75992"/>
    <w:rsid w:val="00C8668B"/>
    <w:rsid w:val="00C8724E"/>
    <w:rsid w:val="00C87B09"/>
    <w:rsid w:val="00CA1AF5"/>
    <w:rsid w:val="00CA472F"/>
    <w:rsid w:val="00CA78ED"/>
    <w:rsid w:val="00CA7D0B"/>
    <w:rsid w:val="00CC00CA"/>
    <w:rsid w:val="00CC56E1"/>
    <w:rsid w:val="00CD2AE2"/>
    <w:rsid w:val="00CD3DE1"/>
    <w:rsid w:val="00CE68F3"/>
    <w:rsid w:val="00D00711"/>
    <w:rsid w:val="00D24466"/>
    <w:rsid w:val="00D41335"/>
    <w:rsid w:val="00D42D8E"/>
    <w:rsid w:val="00D67C10"/>
    <w:rsid w:val="00D74750"/>
    <w:rsid w:val="00D9206B"/>
    <w:rsid w:val="00DB5D80"/>
    <w:rsid w:val="00DC463D"/>
    <w:rsid w:val="00DD5BD8"/>
    <w:rsid w:val="00DE0874"/>
    <w:rsid w:val="00DE5A7A"/>
    <w:rsid w:val="00DF2729"/>
    <w:rsid w:val="00E00B9C"/>
    <w:rsid w:val="00E0186A"/>
    <w:rsid w:val="00E1083E"/>
    <w:rsid w:val="00E14DD0"/>
    <w:rsid w:val="00E17870"/>
    <w:rsid w:val="00E358A4"/>
    <w:rsid w:val="00E36556"/>
    <w:rsid w:val="00E3729F"/>
    <w:rsid w:val="00E42171"/>
    <w:rsid w:val="00E75470"/>
    <w:rsid w:val="00E84141"/>
    <w:rsid w:val="00E92127"/>
    <w:rsid w:val="00EA59BF"/>
    <w:rsid w:val="00EA5FB4"/>
    <w:rsid w:val="00EA681F"/>
    <w:rsid w:val="00EB4756"/>
    <w:rsid w:val="00ED32C5"/>
    <w:rsid w:val="00ED3AFC"/>
    <w:rsid w:val="00ED5777"/>
    <w:rsid w:val="00F24615"/>
    <w:rsid w:val="00F3283A"/>
    <w:rsid w:val="00F659AC"/>
    <w:rsid w:val="00F73A71"/>
    <w:rsid w:val="00F84A94"/>
    <w:rsid w:val="00F85497"/>
    <w:rsid w:val="00F865AC"/>
    <w:rsid w:val="00FA67AE"/>
    <w:rsid w:val="00FA69AA"/>
    <w:rsid w:val="00FB6C03"/>
    <w:rsid w:val="00FC29CD"/>
    <w:rsid w:val="00FD19A4"/>
    <w:rsid w:val="00FD62BE"/>
    <w:rsid w:val="00FE6739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3C25"/>
  <w15:chartTrackingRefBased/>
  <w15:docId w15:val="{670A9578-8E36-4237-9473-113CA3D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next w:val="PlainTable4"/>
    <w:uiPriority w:val="44"/>
    <w:rsid w:val="00844367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844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E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E99"/>
    <w:rPr>
      <w:color w:val="954F72"/>
      <w:u w:val="single"/>
    </w:rPr>
  </w:style>
  <w:style w:type="paragraph" w:customStyle="1" w:styleId="xl65">
    <w:name w:val="xl65"/>
    <w:basedOn w:val="Normal"/>
    <w:rsid w:val="004E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4E0E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4E0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73726C"/>
  </w:style>
  <w:style w:type="paragraph" w:styleId="Header">
    <w:name w:val="header"/>
    <w:basedOn w:val="Normal"/>
    <w:link w:val="Head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726C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73726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73726C"/>
    <w:pPr>
      <w:spacing w:before="60" w:after="200" w:line="276" w:lineRule="auto"/>
      <w:ind w:firstLine="851"/>
    </w:pPr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7372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726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726C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372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26C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6C"/>
    <w:rPr>
      <w:rFonts w:ascii="Tahoma" w:eastAsia="Calibri" w:hAnsi="Tahoma" w:cs="Tahoma"/>
      <w:sz w:val="16"/>
      <w:szCs w:val="16"/>
      <w:lang w:val="en-US"/>
    </w:rPr>
  </w:style>
  <w:style w:type="paragraph" w:customStyle="1" w:styleId="xl64">
    <w:name w:val="xl64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11">
    <w:name w:val="No List11"/>
    <w:next w:val="NoList"/>
    <w:uiPriority w:val="99"/>
    <w:semiHidden/>
    <w:unhideWhenUsed/>
    <w:rsid w:val="0073726C"/>
  </w:style>
  <w:style w:type="table" w:customStyle="1" w:styleId="PlainTable42">
    <w:name w:val="Plain Table 42"/>
    <w:basedOn w:val="TableNormal"/>
    <w:next w:val="PlainTable4"/>
    <w:uiPriority w:val="44"/>
    <w:rsid w:val="007372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71">
    <w:name w:val="xl71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2">
    <w:name w:val="xl72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3">
    <w:name w:val="xl7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4">
    <w:name w:val="xl74"/>
    <w:basedOn w:val="Normal"/>
    <w:rsid w:val="007372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5">
    <w:name w:val="xl75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customStyle="1" w:styleId="xl76">
    <w:name w:val="xl76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73726C"/>
  </w:style>
  <w:style w:type="table" w:customStyle="1" w:styleId="PlainTable411">
    <w:name w:val="Plain Table 411"/>
    <w:basedOn w:val="TableNormal"/>
    <w:next w:val="PlainTable4"/>
    <w:uiPriority w:val="44"/>
    <w:rsid w:val="0073726C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7372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3">
    <w:name w:val="xl63"/>
    <w:basedOn w:val="Normal"/>
    <w:rsid w:val="007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3">
    <w:name w:val="No List3"/>
    <w:next w:val="NoList"/>
    <w:uiPriority w:val="99"/>
    <w:semiHidden/>
    <w:unhideWhenUsed/>
    <w:rsid w:val="0073726C"/>
  </w:style>
  <w:style w:type="numbering" w:customStyle="1" w:styleId="NoList12">
    <w:name w:val="No List12"/>
    <w:next w:val="NoList"/>
    <w:uiPriority w:val="99"/>
    <w:semiHidden/>
    <w:unhideWhenUsed/>
    <w:rsid w:val="0073726C"/>
  </w:style>
  <w:style w:type="numbering" w:customStyle="1" w:styleId="NoList21">
    <w:name w:val="No List21"/>
    <w:next w:val="NoList"/>
    <w:uiPriority w:val="99"/>
    <w:semiHidden/>
    <w:unhideWhenUsed/>
    <w:rsid w:val="0073726C"/>
  </w:style>
  <w:style w:type="numbering" w:customStyle="1" w:styleId="NoList4">
    <w:name w:val="No List4"/>
    <w:next w:val="NoList"/>
    <w:uiPriority w:val="99"/>
    <w:semiHidden/>
    <w:unhideWhenUsed/>
    <w:rsid w:val="0073726C"/>
  </w:style>
  <w:style w:type="numbering" w:customStyle="1" w:styleId="NoList13">
    <w:name w:val="No List13"/>
    <w:next w:val="NoList"/>
    <w:uiPriority w:val="99"/>
    <w:semiHidden/>
    <w:unhideWhenUsed/>
    <w:rsid w:val="0073726C"/>
  </w:style>
  <w:style w:type="numbering" w:customStyle="1" w:styleId="NoList22">
    <w:name w:val="No List22"/>
    <w:next w:val="NoList"/>
    <w:uiPriority w:val="99"/>
    <w:semiHidden/>
    <w:unhideWhenUsed/>
    <w:rsid w:val="0073726C"/>
  </w:style>
  <w:style w:type="numbering" w:customStyle="1" w:styleId="NoList5">
    <w:name w:val="No List5"/>
    <w:next w:val="NoList"/>
    <w:uiPriority w:val="99"/>
    <w:semiHidden/>
    <w:unhideWhenUsed/>
    <w:rsid w:val="00104A5F"/>
  </w:style>
  <w:style w:type="numbering" w:customStyle="1" w:styleId="NoList14">
    <w:name w:val="No List14"/>
    <w:next w:val="NoList"/>
    <w:uiPriority w:val="99"/>
    <w:semiHidden/>
    <w:unhideWhenUsed/>
    <w:rsid w:val="00104A5F"/>
  </w:style>
  <w:style w:type="numbering" w:customStyle="1" w:styleId="NoList23">
    <w:name w:val="No List23"/>
    <w:next w:val="NoList"/>
    <w:uiPriority w:val="99"/>
    <w:semiHidden/>
    <w:unhideWhenUsed/>
    <w:rsid w:val="00104A5F"/>
  </w:style>
  <w:style w:type="numbering" w:customStyle="1" w:styleId="NoList6">
    <w:name w:val="No List6"/>
    <w:next w:val="NoList"/>
    <w:uiPriority w:val="99"/>
    <w:semiHidden/>
    <w:unhideWhenUsed/>
    <w:rsid w:val="00104A5F"/>
  </w:style>
  <w:style w:type="numbering" w:customStyle="1" w:styleId="NoList15">
    <w:name w:val="No List15"/>
    <w:next w:val="NoList"/>
    <w:uiPriority w:val="99"/>
    <w:semiHidden/>
    <w:unhideWhenUsed/>
    <w:rsid w:val="00104A5F"/>
  </w:style>
  <w:style w:type="numbering" w:customStyle="1" w:styleId="NoList24">
    <w:name w:val="No List24"/>
    <w:next w:val="NoList"/>
    <w:uiPriority w:val="99"/>
    <w:semiHidden/>
    <w:unhideWhenUsed/>
    <w:rsid w:val="00104A5F"/>
  </w:style>
  <w:style w:type="numbering" w:customStyle="1" w:styleId="NoList7">
    <w:name w:val="No List7"/>
    <w:next w:val="NoList"/>
    <w:uiPriority w:val="99"/>
    <w:semiHidden/>
    <w:unhideWhenUsed/>
    <w:rsid w:val="00104A5F"/>
  </w:style>
  <w:style w:type="numbering" w:customStyle="1" w:styleId="NoList16">
    <w:name w:val="No List16"/>
    <w:next w:val="NoList"/>
    <w:uiPriority w:val="99"/>
    <w:semiHidden/>
    <w:unhideWhenUsed/>
    <w:rsid w:val="00104A5F"/>
  </w:style>
  <w:style w:type="numbering" w:customStyle="1" w:styleId="NoList25">
    <w:name w:val="No List25"/>
    <w:next w:val="NoList"/>
    <w:uiPriority w:val="99"/>
    <w:semiHidden/>
    <w:unhideWhenUsed/>
    <w:rsid w:val="00104A5F"/>
  </w:style>
  <w:style w:type="numbering" w:customStyle="1" w:styleId="NoList8">
    <w:name w:val="No List8"/>
    <w:next w:val="NoList"/>
    <w:uiPriority w:val="99"/>
    <w:semiHidden/>
    <w:unhideWhenUsed/>
    <w:rsid w:val="003C4B32"/>
  </w:style>
  <w:style w:type="table" w:customStyle="1" w:styleId="TableGrid1">
    <w:name w:val="Table Grid1"/>
    <w:basedOn w:val="TableNormal"/>
    <w:next w:val="TableGrid"/>
    <w:uiPriority w:val="3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4">
    <w:name w:val="Plain Table 44"/>
    <w:basedOn w:val="TableNormal"/>
    <w:next w:val="PlainTable4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21">
    <w:name w:val="Table Grid21"/>
    <w:basedOn w:val="TableNormal"/>
    <w:uiPriority w:val="59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2">
    <w:name w:val="Plain Table 412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1">
    <w:name w:val="Plain Table 42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11">
    <w:name w:val="Plain Table 411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1">
    <w:name w:val="Plain Table 431"/>
    <w:basedOn w:val="TableNormal"/>
    <w:uiPriority w:val="44"/>
    <w:rsid w:val="003C4B3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289A-E767-4C0B-94B2-E513E05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Zagorac</dc:creator>
  <cp:keywords/>
  <dc:description/>
  <cp:lastModifiedBy>Boban Milosavljevic</cp:lastModifiedBy>
  <cp:revision>2</cp:revision>
  <cp:lastPrinted>2025-12-09T10:30:00Z</cp:lastPrinted>
  <dcterms:created xsi:type="dcterms:W3CDTF">2025-12-09T17:46:00Z</dcterms:created>
  <dcterms:modified xsi:type="dcterms:W3CDTF">2025-12-09T17:46:00Z</dcterms:modified>
</cp:coreProperties>
</file>